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A5" w:rsidRDefault="00D62AA5" w:rsidP="008C5F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НИСТЕРСТВО ПРОСВЕЩЕНИЯ РОССИЙСКОЙ ФЕДЕРАЦИИ</w:t>
      </w:r>
    </w:p>
    <w:p w:rsidR="00D62AA5" w:rsidRDefault="00D62AA5" w:rsidP="00D62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62AA5" w:rsidRDefault="00D62AA5" w:rsidP="008C5F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партамент образования и науки Тюменской области</w:t>
      </w:r>
    </w:p>
    <w:p w:rsidR="00D62AA5" w:rsidRPr="0049632D" w:rsidRDefault="00D62AA5" w:rsidP="00D62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партамент по </w:t>
      </w:r>
      <w:r w:rsidRPr="0049632D">
        <w:rPr>
          <w:rFonts w:ascii="Times New Roman" w:eastAsia="Times New Roman" w:hAnsi="Times New Roman" w:cs="Times New Roman"/>
          <w:sz w:val="24"/>
        </w:rPr>
        <w:t>образованию Администрации города Тобольска</w:t>
      </w:r>
    </w:p>
    <w:p w:rsidR="00D62AA5" w:rsidRPr="0049632D" w:rsidRDefault="00D62AA5" w:rsidP="00D62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62AA5" w:rsidRPr="0049632D" w:rsidRDefault="00D62AA5" w:rsidP="008C5F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</w:rPr>
      </w:pPr>
      <w:r w:rsidRPr="0049632D">
        <w:rPr>
          <w:rFonts w:ascii="Times New Roman" w:eastAsia="Times New Roman" w:hAnsi="Times New Roman" w:cs="Times New Roman"/>
          <w:sz w:val="24"/>
        </w:rPr>
        <w:t>Муниципальное автономное общеобразовательное учреждение</w:t>
      </w:r>
    </w:p>
    <w:p w:rsidR="00D62AA5" w:rsidRPr="0049632D" w:rsidRDefault="00D62AA5" w:rsidP="00D62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49632D">
        <w:rPr>
          <w:rFonts w:ascii="Times New Roman" w:eastAsia="Times New Roman" w:hAnsi="Times New Roman" w:cs="Times New Roman"/>
          <w:sz w:val="24"/>
        </w:rPr>
        <w:t xml:space="preserve">«Средняя общеобразовательная школа </w:t>
      </w:r>
      <w:r w:rsidRPr="0049632D">
        <w:rPr>
          <w:rFonts w:ascii="Times New Roman" w:eastAsia="Segoe UI Symbol" w:hAnsi="Times New Roman" w:cs="Times New Roman"/>
          <w:sz w:val="24"/>
        </w:rPr>
        <w:t>№</w:t>
      </w:r>
      <w:r w:rsidRPr="0049632D">
        <w:rPr>
          <w:rFonts w:ascii="Times New Roman" w:eastAsia="Times New Roman" w:hAnsi="Times New Roman" w:cs="Times New Roman"/>
          <w:sz w:val="24"/>
        </w:rPr>
        <w:t>18»</w:t>
      </w:r>
    </w:p>
    <w:p w:rsidR="00D62AA5" w:rsidRDefault="00D62AA5" w:rsidP="00D62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0"/>
        <w:gridCol w:w="3129"/>
        <w:gridCol w:w="3225"/>
      </w:tblGrid>
      <w:tr w:rsidR="00D62AA5" w:rsidTr="0049632D">
        <w:trPr>
          <w:trHeight w:val="3510"/>
        </w:trPr>
        <w:tc>
          <w:tcPr>
            <w:tcW w:w="32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AA5" w:rsidRDefault="00D62AA5" w:rsidP="00B10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Рассмотрено</w:t>
            </w:r>
          </w:p>
          <w:p w:rsidR="00D62AA5" w:rsidRDefault="00D62AA5" w:rsidP="00B1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на заседании ШМО </w:t>
            </w:r>
            <w:r w:rsidR="0049632D" w:rsidRPr="003D61B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учителей </w:t>
            </w:r>
            <w:r w:rsidR="0049632D" w:rsidRPr="004470A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чальных классов</w:t>
            </w:r>
          </w:p>
          <w:p w:rsidR="00D62AA5" w:rsidRPr="0049632D" w:rsidRDefault="00D62AA5" w:rsidP="00B100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32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ротокол </w:t>
            </w:r>
            <w:r w:rsidRPr="0049632D">
              <w:rPr>
                <w:rFonts w:ascii="Times New Roman" w:eastAsia="Segoe UI Symbol" w:hAnsi="Times New Roman" w:cs="Times New Roman"/>
                <w:sz w:val="24"/>
                <w:shd w:val="clear" w:color="auto" w:fill="FFFFFF"/>
              </w:rPr>
              <w:t>№</w:t>
            </w:r>
            <w:r w:rsidRPr="0049632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1 от 28.08.2023           </w:t>
            </w:r>
          </w:p>
        </w:tc>
        <w:tc>
          <w:tcPr>
            <w:tcW w:w="31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AA5" w:rsidRDefault="00D62AA5" w:rsidP="00B10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Согласовано  </w:t>
            </w:r>
          </w:p>
          <w:p w:rsidR="00D62AA5" w:rsidRDefault="00D62AA5" w:rsidP="00B1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меститель директора</w:t>
            </w:r>
          </w:p>
          <w:p w:rsidR="00D62AA5" w:rsidRDefault="00D62AA5" w:rsidP="00B1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о УВР </w:t>
            </w:r>
          </w:p>
          <w:p w:rsidR="00D62AA5" w:rsidRDefault="00D62AA5" w:rsidP="00B1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object w:dxaOrig="746" w:dyaOrig="460">
                <v:rect id="_x0000_i1099" style="width:37.5pt;height:23.25pt" o:ole="" o:preferrelative="t" stroked="f">
                  <v:imagedata r:id="rId6" o:title=""/>
                </v:rect>
                <o:OLEObject Type="Embed" ProgID="StaticMetafile" ShapeID="_x0000_i1099" DrawAspect="Content" ObjectID="_1756115936" r:id="rId7"/>
              </w:objec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авлова С.И. </w:t>
            </w:r>
          </w:p>
          <w:p w:rsidR="00D62AA5" w:rsidRDefault="00D62AA5" w:rsidP="00B100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«31» августа 2023 г                     </w:t>
            </w:r>
          </w:p>
        </w:tc>
        <w:tc>
          <w:tcPr>
            <w:tcW w:w="32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AA5" w:rsidRPr="0049632D" w:rsidRDefault="00D62AA5" w:rsidP="00B10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 w:rsidRPr="0049632D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Утверждено</w:t>
            </w:r>
          </w:p>
          <w:p w:rsidR="00D62AA5" w:rsidRPr="0049632D" w:rsidRDefault="00D62AA5" w:rsidP="00B1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9632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риказом МАОУ СОШ </w:t>
            </w:r>
            <w:r w:rsidRPr="0049632D">
              <w:rPr>
                <w:rFonts w:ascii="Times New Roman" w:eastAsia="Segoe UI Symbol" w:hAnsi="Times New Roman" w:cs="Times New Roman"/>
                <w:sz w:val="24"/>
                <w:shd w:val="clear" w:color="auto" w:fill="FFFFFF"/>
              </w:rPr>
              <w:t>№</w:t>
            </w:r>
            <w:r w:rsidRPr="0049632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8</w:t>
            </w:r>
          </w:p>
          <w:p w:rsidR="00D62AA5" w:rsidRPr="0049632D" w:rsidRDefault="00D62AA5" w:rsidP="00B1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49632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от 31.08.2023 </w:t>
            </w:r>
            <w:r w:rsidRPr="0049632D">
              <w:rPr>
                <w:rFonts w:ascii="Times New Roman" w:eastAsia="Segoe UI Symbol" w:hAnsi="Times New Roman" w:cs="Times New Roman"/>
                <w:sz w:val="24"/>
                <w:shd w:val="clear" w:color="auto" w:fill="FFFFFF"/>
              </w:rPr>
              <w:t>№</w:t>
            </w:r>
            <w:r w:rsidRPr="0049632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51-О</w:t>
            </w:r>
          </w:p>
          <w:p w:rsidR="00D62AA5" w:rsidRDefault="00D62AA5" w:rsidP="00B100EE">
            <w:pPr>
              <w:spacing w:after="0" w:line="240" w:lineRule="auto"/>
            </w:pPr>
            <w:r w:rsidRPr="0049632D">
              <w:rPr>
                <w:rFonts w:ascii="Times New Roman" w:hAnsi="Times New Roman" w:cs="Times New Roman"/>
              </w:rPr>
              <w:object w:dxaOrig="2424" w:dyaOrig="2543">
                <v:rect id="_x0000_i1100" style="width:121.5pt;height:127.5pt" o:ole="" o:preferrelative="t" stroked="f">
                  <v:imagedata r:id="rId8" o:title=""/>
                </v:rect>
                <o:OLEObject Type="Embed" ProgID="StaticMetafile" ShapeID="_x0000_i1100" DrawAspect="Content" ObjectID="_1756115937" r:id="rId9"/>
              </w:object>
            </w:r>
          </w:p>
        </w:tc>
      </w:tr>
    </w:tbl>
    <w:p w:rsidR="00D62AA5" w:rsidRDefault="00D62AA5" w:rsidP="00D62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62AA5" w:rsidRDefault="00D62AA5" w:rsidP="00D62A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62AA5" w:rsidRDefault="00D62AA5" w:rsidP="00D62A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62AA5" w:rsidRDefault="00D62AA5" w:rsidP="00D62A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D62AA5" w:rsidRDefault="00D62AA5" w:rsidP="00D62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                                                                             </w:t>
      </w:r>
    </w:p>
    <w:p w:rsidR="00D62AA5" w:rsidRDefault="00D62AA5" w:rsidP="008C5F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ЧАЯ ПРОГРАММА</w:t>
      </w:r>
    </w:p>
    <w:p w:rsidR="00D62AA5" w:rsidRDefault="00D62AA5" w:rsidP="00D62A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2AA5" w:rsidRDefault="00D62AA5" w:rsidP="00D62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ого предмета (курса)</w:t>
      </w:r>
    </w:p>
    <w:p w:rsidR="00D62AA5" w:rsidRDefault="00D62AA5" w:rsidP="00D62AA5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Литературное чтение»</w:t>
      </w:r>
    </w:p>
    <w:p w:rsidR="00D62AA5" w:rsidRDefault="00D62AA5" w:rsidP="00D62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62AA5" w:rsidRDefault="0049632D" w:rsidP="00D62AA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   4-х классов начального</w:t>
      </w:r>
      <w:r w:rsidR="00D62AA5">
        <w:rPr>
          <w:rFonts w:ascii="Times New Roman" w:eastAsia="Times New Roman" w:hAnsi="Times New Roman" w:cs="Times New Roman"/>
          <w:sz w:val="24"/>
        </w:rPr>
        <w:t xml:space="preserve"> общего образования</w:t>
      </w:r>
    </w:p>
    <w:p w:rsidR="00D62AA5" w:rsidRDefault="00D62AA5" w:rsidP="00D62AA5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на 2023-2024 учебный год</w:t>
      </w:r>
    </w:p>
    <w:p w:rsidR="00D62AA5" w:rsidRDefault="00D62AA5" w:rsidP="00D62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2AA5" w:rsidRDefault="00D62AA5" w:rsidP="00D62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2AA5" w:rsidRDefault="00D62AA5" w:rsidP="00D62AA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2AA5" w:rsidRDefault="00D62AA5" w:rsidP="00D62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2AA5" w:rsidRDefault="00D62AA5" w:rsidP="00D62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2AA5" w:rsidRDefault="00D62AA5" w:rsidP="00D62A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9632D" w:rsidRDefault="00D62AA5" w:rsidP="00D62A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</w:t>
      </w:r>
      <w:r w:rsidR="0049632D">
        <w:rPr>
          <w:rFonts w:ascii="Times New Roman" w:eastAsia="Times New Roman" w:hAnsi="Times New Roman" w:cs="Times New Roman"/>
          <w:sz w:val="24"/>
        </w:rPr>
        <w:t xml:space="preserve">                     Составители: Рахимова М.Р., учитель начальных классов</w:t>
      </w:r>
    </w:p>
    <w:p w:rsidR="00D62AA5" w:rsidRDefault="00D62AA5" w:rsidP="00D62A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нисова</w:t>
      </w:r>
      <w:r w:rsidR="0049632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С.Н.,</w:t>
      </w:r>
      <w:r w:rsidR="0049632D" w:rsidRPr="0049632D">
        <w:rPr>
          <w:rFonts w:ascii="Times New Roman" w:eastAsia="Times New Roman" w:hAnsi="Times New Roman" w:cs="Times New Roman"/>
          <w:sz w:val="24"/>
        </w:rPr>
        <w:t xml:space="preserve"> </w:t>
      </w:r>
      <w:r w:rsidR="0049632D">
        <w:rPr>
          <w:rFonts w:ascii="Times New Roman" w:eastAsia="Times New Roman" w:hAnsi="Times New Roman" w:cs="Times New Roman"/>
          <w:sz w:val="24"/>
        </w:rPr>
        <w:t>учитель начальных классов</w:t>
      </w:r>
    </w:p>
    <w:p w:rsidR="0049632D" w:rsidRDefault="00D62AA5" w:rsidP="00D62A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Гусева К.В., </w:t>
      </w:r>
      <w:r w:rsidR="0049632D">
        <w:rPr>
          <w:rFonts w:ascii="Times New Roman" w:eastAsia="Times New Roman" w:hAnsi="Times New Roman" w:cs="Times New Roman"/>
          <w:sz w:val="24"/>
        </w:rPr>
        <w:t>учитель начальных классов</w:t>
      </w:r>
    </w:p>
    <w:p w:rsidR="0049632D" w:rsidRDefault="00D62AA5" w:rsidP="00D62A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рманова Г.М.,</w:t>
      </w:r>
      <w:r w:rsidR="0049632D" w:rsidRPr="0049632D">
        <w:rPr>
          <w:rFonts w:ascii="Times New Roman" w:eastAsia="Times New Roman" w:hAnsi="Times New Roman" w:cs="Times New Roman"/>
          <w:sz w:val="24"/>
        </w:rPr>
        <w:t xml:space="preserve"> </w:t>
      </w:r>
      <w:r w:rsidR="0049632D">
        <w:rPr>
          <w:rFonts w:ascii="Times New Roman" w:eastAsia="Times New Roman" w:hAnsi="Times New Roman" w:cs="Times New Roman"/>
          <w:sz w:val="24"/>
        </w:rPr>
        <w:t>учитель начальных классов</w:t>
      </w:r>
    </w:p>
    <w:p w:rsidR="00D62AA5" w:rsidRDefault="00D62AA5" w:rsidP="004963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Мурзина Ю.А.</w:t>
      </w:r>
      <w:r w:rsidR="0049632D">
        <w:rPr>
          <w:rFonts w:ascii="Times New Roman" w:eastAsia="Times New Roman" w:hAnsi="Times New Roman" w:cs="Times New Roman"/>
          <w:sz w:val="24"/>
        </w:rPr>
        <w:t>, учитель</w:t>
      </w:r>
      <w:r>
        <w:rPr>
          <w:rFonts w:ascii="Times New Roman" w:eastAsia="Times New Roman" w:hAnsi="Times New Roman" w:cs="Times New Roman"/>
          <w:sz w:val="24"/>
        </w:rPr>
        <w:t xml:space="preserve"> начальных классов</w:t>
      </w:r>
    </w:p>
    <w:p w:rsidR="00D62AA5" w:rsidRDefault="00D62AA5" w:rsidP="00D62A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</w:t>
      </w:r>
    </w:p>
    <w:p w:rsidR="00D62AA5" w:rsidRDefault="00D62AA5" w:rsidP="00D62A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62AA5" w:rsidRDefault="00D62AA5" w:rsidP="00D62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62AA5" w:rsidRDefault="00D62AA5" w:rsidP="00D62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62AA5" w:rsidRDefault="00D62AA5" w:rsidP="00D62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62AA5" w:rsidRDefault="00D62AA5" w:rsidP="00D62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62AA5" w:rsidRDefault="00D62AA5" w:rsidP="00D62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62AA5" w:rsidRDefault="00D62AA5" w:rsidP="00D62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62AA5" w:rsidRDefault="00D62AA5" w:rsidP="008C5FC4">
      <w:pPr>
        <w:spacing w:after="16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обольск, 2023 г.</w:t>
      </w:r>
    </w:p>
    <w:p w:rsidR="00B100EE" w:rsidRDefault="00B100EE"/>
    <w:p w:rsidR="00A32C71" w:rsidRPr="00743A73" w:rsidRDefault="00A32C71" w:rsidP="00743A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A32C71" w:rsidRPr="00743A73" w:rsidRDefault="00A32C71" w:rsidP="0074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C71" w:rsidRPr="00743A73" w:rsidRDefault="00A32C71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A32C71" w:rsidRPr="00743A73" w:rsidRDefault="00A32C71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A32C71" w:rsidRPr="00743A73" w:rsidRDefault="00A32C71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743A73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45C10" w:rsidRPr="00743A73" w:rsidRDefault="00A45C10" w:rsidP="00743A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2C71" w:rsidRPr="00743A73" w:rsidRDefault="00A32C71" w:rsidP="00743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ЛИТЕРАТУРНОЕ ЧТЕНИЕ»</w:t>
      </w:r>
    </w:p>
    <w:p w:rsidR="00A32C71" w:rsidRPr="00743A73" w:rsidRDefault="00A32C71" w:rsidP="0074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C71" w:rsidRPr="00743A73" w:rsidRDefault="00A32C71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743A73">
        <w:rPr>
          <w:rFonts w:ascii="Times New Roman" w:hAnsi="Times New Roman" w:cs="Times New Roman"/>
          <w:color w:val="333333"/>
          <w:sz w:val="24"/>
          <w:szCs w:val="24"/>
        </w:rPr>
        <w:t xml:space="preserve">рабочей </w:t>
      </w:r>
      <w:r w:rsidRPr="00743A73">
        <w:rPr>
          <w:rFonts w:ascii="Times New Roman" w:hAnsi="Times New Roman" w:cs="Times New Roman"/>
          <w:color w:val="000000"/>
          <w:sz w:val="24"/>
          <w:szCs w:val="24"/>
        </w:rPr>
        <w:t>программе воспитания.</w:t>
      </w:r>
    </w:p>
    <w:p w:rsidR="00A32C71" w:rsidRPr="00743A73" w:rsidRDefault="00A32C71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A32C71" w:rsidRPr="00743A73" w:rsidRDefault="00A32C71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A45C10" w:rsidRPr="00743A73" w:rsidRDefault="00A45C10" w:rsidP="00743A7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2C71" w:rsidRPr="00743A73" w:rsidRDefault="00A32C71" w:rsidP="00743A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УЧЕБНОГО ПРЕДМЕТА «ЛИТЕРАТУРНОЕ ЧТЕНИЕ»</w:t>
      </w:r>
    </w:p>
    <w:p w:rsidR="00A32C71" w:rsidRPr="00743A73" w:rsidRDefault="00A32C71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C71" w:rsidRPr="00743A73" w:rsidRDefault="00A32C71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A32C71" w:rsidRPr="00743A73" w:rsidRDefault="00A32C71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</w:t>
      </w:r>
      <w:r w:rsidRPr="00743A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A32C71" w:rsidRPr="00743A73" w:rsidRDefault="00A32C71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Достижение цели изучения литературного чтения определяется решением следующих задач:</w:t>
      </w:r>
    </w:p>
    <w:p w:rsidR="00A32C71" w:rsidRPr="00743A73" w:rsidRDefault="00A32C71" w:rsidP="004963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A32C71" w:rsidRPr="00743A73" w:rsidRDefault="00A32C71" w:rsidP="004963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A32C71" w:rsidRPr="00743A73" w:rsidRDefault="00A32C71" w:rsidP="004963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A32C71" w:rsidRPr="00743A73" w:rsidRDefault="00A32C71" w:rsidP="004963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A32C71" w:rsidRPr="00743A73" w:rsidRDefault="00A32C71" w:rsidP="004963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элементарными умениями анализа и интерпретации текста, осознанного использования при анализе текста изученных литературных понятий </w:t>
      </w:r>
    </w:p>
    <w:p w:rsidR="00A32C71" w:rsidRPr="00743A73" w:rsidRDefault="00A32C71" w:rsidP="004963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в соответствии с представленными предметными результатами по классам;</w:t>
      </w:r>
    </w:p>
    <w:p w:rsidR="00A32C71" w:rsidRPr="00743A73" w:rsidRDefault="00A32C71" w:rsidP="004963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A32C71" w:rsidRPr="00743A73" w:rsidRDefault="00A32C71" w:rsidP="004963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для решения учебных задач.</w:t>
      </w:r>
    </w:p>
    <w:p w:rsidR="00A32C71" w:rsidRPr="00743A73" w:rsidRDefault="00A32C71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A32C71" w:rsidRPr="00743A73" w:rsidRDefault="00A32C71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отбора произведений для литературного чтения положены </w:t>
      </w:r>
      <w:proofErr w:type="spellStart"/>
      <w:r w:rsidRPr="00743A73">
        <w:rPr>
          <w:rFonts w:ascii="Times New Roman" w:hAnsi="Times New Roman" w:cs="Times New Roman"/>
          <w:color w:val="000000"/>
          <w:sz w:val="24"/>
          <w:szCs w:val="24"/>
        </w:rPr>
        <w:t>общедидактические</w:t>
      </w:r>
      <w:proofErr w:type="spellEnd"/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743A7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32C71" w:rsidRPr="00743A73" w:rsidRDefault="00A32C71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743A73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A32C71" w:rsidRPr="00743A73" w:rsidRDefault="00A32C71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изучения литературного чтения включают личностные, </w:t>
      </w:r>
      <w:proofErr w:type="spellStart"/>
      <w:r w:rsidRPr="00743A73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5C10" w:rsidRDefault="00A45C10" w:rsidP="00743A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ЛИТЕРАТУРНОЕ ЧТЕНИЕ» В УЧЕБНОМ ПЛАНЕ</w:t>
      </w:r>
    </w:p>
    <w:p w:rsidR="0049632D" w:rsidRPr="00743A73" w:rsidRDefault="0049632D" w:rsidP="00743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редмет «Литературное чтение» преемственен по отношению к предмету «Литература», который изучается в основной школе. В 4 классе  136 часов (4 часа в неделю).</w:t>
      </w:r>
    </w:p>
    <w:p w:rsidR="00A45C10" w:rsidRPr="00743A73" w:rsidRDefault="00A45C10" w:rsidP="0074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10" w:rsidRPr="00743A73" w:rsidRDefault="00A45C10" w:rsidP="00743A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A45C10" w:rsidRDefault="00A45C10" w:rsidP="004963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9632D">
        <w:rPr>
          <w:rFonts w:ascii="Times New Roman" w:hAnsi="Times New Roman" w:cs="Times New Roman"/>
          <w:b/>
          <w:color w:val="333333"/>
          <w:sz w:val="24"/>
          <w:szCs w:val="24"/>
        </w:rPr>
        <w:t>4 КЛАСС</w:t>
      </w:r>
    </w:p>
    <w:p w:rsidR="0049632D" w:rsidRPr="0049632D" w:rsidRDefault="0049632D" w:rsidP="004963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>О Родине, героические страницы истории.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 Наше Отечество, образ родной земли в стихотворных и прозаических произведениях писателей и поэтов ХIХ и ХХ веков (по 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бору, не менее четырёх, </w:t>
      </w:r>
      <w:r w:rsidR="0049632D" w:rsidRPr="0049632D">
        <w:rPr>
          <w:rFonts w:ascii="Times New Roman" w:hAnsi="Times New Roman" w:cs="Times New Roman"/>
          <w:color w:val="000000"/>
          <w:sz w:val="24"/>
          <w:szCs w:val="24"/>
        </w:rPr>
        <w:t>например,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 С. Т. Романовского, А. Т. Твардовского, С. Д. Дрожжина, В. М. </w:t>
      </w:r>
      <w:proofErr w:type="spell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Пескова</w:t>
      </w:r>
      <w:proofErr w:type="spellEnd"/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 ‌</w:t>
      </w:r>
      <w:bookmarkStart w:id="0" w:name="22bb0d2e-ad81-40b0-b0be-dd89da9f72dc"/>
      <w:r w:rsidRPr="0049632D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0"/>
      <w:r w:rsidRPr="0049632D">
        <w:rPr>
          <w:rFonts w:ascii="Times New Roman" w:hAnsi="Times New Roman" w:cs="Times New Roman"/>
          <w:color w:val="000000"/>
          <w:sz w:val="24"/>
          <w:szCs w:val="24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>Круг чтения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</w:t>
      </w:r>
      <w:proofErr w:type="gram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1" w:name="aef5db48-a5ba-41f7-b163-0303bacd376a"/>
      <w:r w:rsidRPr="004963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9632D">
        <w:rPr>
          <w:rFonts w:ascii="Times New Roman" w:hAnsi="Times New Roman" w:cs="Times New Roman"/>
          <w:color w:val="000000"/>
          <w:sz w:val="24"/>
          <w:szCs w:val="24"/>
        </w:rPr>
        <w:t>1-2 рассказа военно-исторической тематики) и другие (по выбору).</w:t>
      </w:r>
      <w:bookmarkEnd w:id="1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>Фольклор (устное народное творчество)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>Круг чтения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произведения малых жанров фольклора, народные сказки </w:t>
      </w:r>
      <w:proofErr w:type="gram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2" w:name="84376614-4523-4b0a-9f16-ae119cf5e9dc"/>
      <w:r w:rsidRPr="004963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9632D">
        <w:rPr>
          <w:rFonts w:ascii="Times New Roman" w:hAnsi="Times New Roman" w:cs="Times New Roman"/>
          <w:color w:val="000000"/>
          <w:sz w:val="24"/>
          <w:szCs w:val="24"/>
        </w:rPr>
        <w:t>2-3 сказки по выбору)</w:t>
      </w:r>
      <w:bookmarkEnd w:id="2"/>
      <w:r w:rsidRPr="0049632D">
        <w:rPr>
          <w:rFonts w:ascii="Times New Roman" w:hAnsi="Times New Roman" w:cs="Times New Roman"/>
          <w:color w:val="000000"/>
          <w:sz w:val="24"/>
          <w:szCs w:val="24"/>
        </w:rPr>
        <w:t>‌, сказки народов России ‌</w:t>
      </w:r>
      <w:bookmarkStart w:id="3" w:name="3b38b09e-3fe3-499c-b80d-cceeb3629ca1"/>
      <w:r w:rsidRPr="0049632D">
        <w:rPr>
          <w:rFonts w:ascii="Times New Roman" w:hAnsi="Times New Roman" w:cs="Times New Roman"/>
          <w:color w:val="000000"/>
          <w:sz w:val="24"/>
          <w:szCs w:val="24"/>
        </w:rPr>
        <w:t>(2-3 сказки по выбору)</w:t>
      </w:r>
      <w:bookmarkEnd w:id="3"/>
      <w:r w:rsidRPr="0049632D">
        <w:rPr>
          <w:rFonts w:ascii="Times New Roman" w:hAnsi="Times New Roman" w:cs="Times New Roman"/>
          <w:color w:val="000000"/>
          <w:sz w:val="24"/>
          <w:szCs w:val="24"/>
        </w:rPr>
        <w:t>‌, былины из цикла об Илье Муромце, Алёше Поповиче, Добрыне Никитиче ‌</w:t>
      </w:r>
      <w:bookmarkStart w:id="4" w:name="3d9e8111-f715-4c8f-b609-9be939e4edcb"/>
      <w:r w:rsidRPr="0049632D">
        <w:rPr>
          <w:rFonts w:ascii="Times New Roman" w:hAnsi="Times New Roman" w:cs="Times New Roman"/>
          <w:color w:val="000000"/>
          <w:sz w:val="24"/>
          <w:szCs w:val="24"/>
        </w:rPr>
        <w:t>(1-2 по выбору)</w:t>
      </w:r>
      <w:bookmarkEnd w:id="4"/>
      <w:r w:rsidRPr="0049632D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орчество А. С. Пушкина. 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5" w:name="85f049d2-bd23-4247-86de-df33da036e22"/>
      <w:r w:rsidRPr="0049632D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5"/>
      <w:r w:rsidRPr="0049632D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орчество И. А. Крылова. 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Хемницера</w:t>
      </w:r>
      <w:proofErr w:type="spellEnd"/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, Л. Н. Толстого, С. В. Михалкова. Басни стихотворные и прозаические </w:t>
      </w:r>
      <w:proofErr w:type="gram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6" w:name="f8d9e167-2e1b-48a4-8672-33b243ab1f7a"/>
      <w:r w:rsidRPr="004963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9632D">
        <w:rPr>
          <w:rFonts w:ascii="Times New Roman" w:hAnsi="Times New Roman" w:cs="Times New Roman"/>
          <w:color w:val="000000"/>
          <w:sz w:val="24"/>
          <w:szCs w:val="24"/>
        </w:rPr>
        <w:t>не менее трёх)</w:t>
      </w:r>
      <w:bookmarkEnd w:id="6"/>
      <w:r w:rsidRPr="0049632D">
        <w:rPr>
          <w:rFonts w:ascii="Times New Roman" w:hAnsi="Times New Roman" w:cs="Times New Roman"/>
          <w:color w:val="000000"/>
          <w:sz w:val="24"/>
          <w:szCs w:val="24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Крылов И.А. «Стрекоза и муравей», «Квартет», И.И. </w:t>
      </w:r>
      <w:proofErr w:type="spell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Хемницер</w:t>
      </w:r>
      <w:proofErr w:type="spellEnd"/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 «Стрекоза», Л.Н. Толстой «Стрекоза и муравьи» ‌</w:t>
      </w:r>
      <w:bookmarkStart w:id="7" w:name="be84008f-4714-4af7-9a8d-d5db8855805f"/>
      <w:r w:rsidRPr="0049632D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7"/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‌. 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>Творчество М. Ю. Лермонтова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. Круг чтения: лирические произведения М. Ю. Лермонтова </w:t>
      </w:r>
      <w:proofErr w:type="gram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8" w:name="2efe8bc1-9239-4ace-b5a7-c3561f743493"/>
      <w:r w:rsidRPr="004963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9632D">
        <w:rPr>
          <w:rFonts w:ascii="Times New Roman" w:hAnsi="Times New Roman" w:cs="Times New Roman"/>
          <w:color w:val="000000"/>
          <w:sz w:val="24"/>
          <w:szCs w:val="24"/>
        </w:rPr>
        <w:t>не менее трёх)</w:t>
      </w:r>
      <w:bookmarkEnd w:id="8"/>
      <w:r w:rsidRPr="0049632D">
        <w:rPr>
          <w:rFonts w:ascii="Times New Roman" w:hAnsi="Times New Roman" w:cs="Times New Roman"/>
          <w:color w:val="000000"/>
          <w:sz w:val="24"/>
          <w:szCs w:val="24"/>
        </w:rPr>
        <w:t>‌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едения для чтения: М.Ю. Лермонтов «Утёс», «Парус», «Москва, Москва! …Люблю тебя как сын…» ‌</w:t>
      </w:r>
      <w:bookmarkStart w:id="9" w:name="f1d30773-6a94-4f42-887a-2166f2750849"/>
      <w:r w:rsidRPr="0049632D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9"/>
      <w:r w:rsidRPr="0049632D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>Литературная сказка.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 Тематика авторских стихотворных сказок </w:t>
      </w:r>
      <w:proofErr w:type="gram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10" w:name="d24420f5-7784-4de8-bf47-fec2f656960e"/>
      <w:r w:rsidRPr="004963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9632D">
        <w:rPr>
          <w:rFonts w:ascii="Times New Roman" w:hAnsi="Times New Roman" w:cs="Times New Roman"/>
          <w:color w:val="000000"/>
          <w:sz w:val="24"/>
          <w:szCs w:val="24"/>
        </w:rPr>
        <w:t>две-три по выбору)</w:t>
      </w:r>
      <w:bookmarkEnd w:id="10"/>
      <w:r w:rsidRPr="0049632D">
        <w:rPr>
          <w:rFonts w:ascii="Times New Roman" w:hAnsi="Times New Roman" w:cs="Times New Roman"/>
          <w:color w:val="000000"/>
          <w:sz w:val="24"/>
          <w:szCs w:val="24"/>
        </w:rPr>
        <w:t>‌. Герои литературных сказок (произведения П. П. Ершова, П. П. Бажова, С. Т. Аксакова, С. Я. Маршака ‌</w:t>
      </w:r>
      <w:bookmarkStart w:id="11" w:name="cda96387-1c94-4697-ac9d-f64db13bc866"/>
      <w:r w:rsidRPr="0049632D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11"/>
      <w:r w:rsidRPr="0049632D">
        <w:rPr>
          <w:rFonts w:ascii="Times New Roman" w:hAnsi="Times New Roman" w:cs="Times New Roman"/>
          <w:color w:val="000000"/>
          <w:sz w:val="24"/>
          <w:szCs w:val="24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12" w:name="08954654-1f97-4b2e-9229-74ec92d8c8a5"/>
      <w:r w:rsidRPr="0049632D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12"/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‌. 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>Картины природы в творчестве поэтов и писателей ХIХ– ХХ веков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</w:t>
      </w:r>
      <w:proofErr w:type="gram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13" w:name="b631436a-def7-48d2-b0a7-7e64aceb08fd"/>
      <w:r w:rsidRPr="004963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9632D">
        <w:rPr>
          <w:rFonts w:ascii="Times New Roman" w:hAnsi="Times New Roman" w:cs="Times New Roman"/>
          <w:color w:val="000000"/>
          <w:sz w:val="24"/>
          <w:szCs w:val="24"/>
        </w:rPr>
        <w:t>не менее пяти авторов по выбору)</w:t>
      </w:r>
      <w:bookmarkEnd w:id="13"/>
      <w:r w:rsidRPr="0049632D">
        <w:rPr>
          <w:rFonts w:ascii="Times New Roman" w:hAnsi="Times New Roman" w:cs="Times New Roman"/>
          <w:color w:val="000000"/>
          <w:sz w:val="24"/>
          <w:szCs w:val="24"/>
        </w:rPr>
        <w:t>‌: В. А. Жуковский, И.С. Никитин, Е. А. Баратынский, Ф. И. Тютчев, А. А. Фет, ‌</w:t>
      </w:r>
      <w:bookmarkStart w:id="14" w:name="9a99601d-2f81-41a7-a40b-18f4d76e554b"/>
      <w:r w:rsidRPr="0049632D">
        <w:rPr>
          <w:rFonts w:ascii="Times New Roman" w:hAnsi="Times New Roman" w:cs="Times New Roman"/>
          <w:color w:val="000000"/>
          <w:sz w:val="24"/>
          <w:szCs w:val="24"/>
        </w:rPr>
        <w:t>Н. А. Некрасов, И. А. Бунин, А. А. Блок, К. Д. Бальмонт и др.</w:t>
      </w:r>
      <w:bookmarkEnd w:id="14"/>
      <w:r w:rsidRPr="0049632D">
        <w:rPr>
          <w:rFonts w:ascii="Times New Roman" w:hAnsi="Times New Roman" w:cs="Times New Roman"/>
          <w:color w:val="000000"/>
          <w:sz w:val="24"/>
          <w:szCs w:val="24"/>
        </w:rPr>
        <w:t>‌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49632D">
        <w:rPr>
          <w:rFonts w:ascii="Times New Roman" w:hAnsi="Times New Roman" w:cs="Times New Roman"/>
          <w:color w:val="333333"/>
          <w:sz w:val="24"/>
          <w:szCs w:val="24"/>
        </w:rPr>
        <w:t>​‌</w:t>
      </w:r>
      <w:bookmarkStart w:id="15" w:name="cf36c94d-b3f5-4b3d-a3c7-3ba766d230a2"/>
      <w:r w:rsidRPr="0049632D">
        <w:rPr>
          <w:rFonts w:ascii="Times New Roman" w:hAnsi="Times New Roman" w:cs="Times New Roman"/>
          <w:color w:val="333333"/>
          <w:sz w:val="24"/>
          <w:szCs w:val="24"/>
        </w:rPr>
        <w:t>и другие (по выбору</w:t>
      </w:r>
      <w:proofErr w:type="gramStart"/>
      <w:r w:rsidRPr="0049632D">
        <w:rPr>
          <w:rFonts w:ascii="Times New Roman" w:hAnsi="Times New Roman" w:cs="Times New Roman"/>
          <w:color w:val="333333"/>
          <w:sz w:val="24"/>
          <w:szCs w:val="24"/>
        </w:rPr>
        <w:t>).</w:t>
      </w:r>
      <w:bookmarkEnd w:id="15"/>
      <w:r w:rsidRPr="0049632D">
        <w:rPr>
          <w:rFonts w:ascii="Times New Roman" w:hAnsi="Times New Roman" w:cs="Times New Roman"/>
          <w:color w:val="333333"/>
          <w:sz w:val="24"/>
          <w:szCs w:val="24"/>
        </w:rPr>
        <w:t>‌</w:t>
      </w:r>
      <w:proofErr w:type="gramEnd"/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>Творчество Л. Н. Толстого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. Круг чтения </w:t>
      </w:r>
      <w:proofErr w:type="gram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16" w:name="9f73dd0a-54f2-4590-ac41-ba0d876049a1"/>
      <w:r w:rsidRPr="004963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9632D">
        <w:rPr>
          <w:rFonts w:ascii="Times New Roman" w:hAnsi="Times New Roman" w:cs="Times New Roman"/>
          <w:color w:val="000000"/>
          <w:sz w:val="24"/>
          <w:szCs w:val="24"/>
        </w:rPr>
        <w:t>не менее трёх произведений)</w:t>
      </w:r>
      <w:bookmarkEnd w:id="16"/>
      <w:r w:rsidRPr="0049632D">
        <w:rPr>
          <w:rFonts w:ascii="Times New Roman" w:hAnsi="Times New Roman" w:cs="Times New Roman"/>
          <w:color w:val="000000"/>
          <w:sz w:val="24"/>
          <w:szCs w:val="24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Л.Н. Толстой «Детство» (отдельные главы), «Русак», «Черепаха» ‌</w:t>
      </w:r>
      <w:bookmarkStart w:id="17" w:name="d876fe18-c1a8-4a91-8d52-d25058604082"/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и другие (по </w:t>
      </w:r>
      <w:bookmarkEnd w:id="17"/>
      <w:r w:rsidR="0049632D" w:rsidRPr="0049632D">
        <w:rPr>
          <w:rFonts w:ascii="Times New Roman" w:hAnsi="Times New Roman" w:cs="Times New Roman"/>
          <w:color w:val="000000"/>
          <w:sz w:val="24"/>
          <w:szCs w:val="24"/>
        </w:rPr>
        <w:t>выбору) ‌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животных и родной природе.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 Взаимоотношения человека и животных, защита и охрана природы – тема произведений литературы. Круг чтения </w:t>
      </w:r>
      <w:proofErr w:type="gram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18" w:name="246de2e0-56be-4295-9596-db940aac14bd"/>
      <w:r w:rsidRPr="004963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9632D">
        <w:rPr>
          <w:rFonts w:ascii="Times New Roman" w:hAnsi="Times New Roman" w:cs="Times New Roman"/>
          <w:color w:val="000000"/>
          <w:sz w:val="24"/>
          <w:szCs w:val="24"/>
        </w:rPr>
        <w:t>не менее трёх авторов)</w:t>
      </w:r>
      <w:bookmarkEnd w:id="18"/>
      <w:r w:rsidRPr="0049632D">
        <w:rPr>
          <w:rFonts w:ascii="Times New Roman" w:hAnsi="Times New Roman" w:cs="Times New Roman"/>
          <w:color w:val="000000"/>
          <w:sz w:val="24"/>
          <w:szCs w:val="24"/>
        </w:rPr>
        <w:t>‌: на примере произведений В. П. Астафьева, М. М. Пришвина, С.А. Есенина, ‌</w:t>
      </w:r>
      <w:bookmarkStart w:id="19" w:name="bc1695a5-bd06-4a76-858a-d4d40b281db4"/>
      <w:r w:rsidRPr="0049632D">
        <w:rPr>
          <w:rFonts w:ascii="Times New Roman" w:hAnsi="Times New Roman" w:cs="Times New Roman"/>
          <w:color w:val="000000"/>
          <w:sz w:val="24"/>
          <w:szCs w:val="24"/>
        </w:rPr>
        <w:t>А. И. Куприна, К. Г. Паустовского, Ю. И. Коваля и др.</w:t>
      </w:r>
      <w:bookmarkEnd w:id="19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В.П. Астафьев «</w:t>
      </w:r>
      <w:proofErr w:type="spell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Капалуха</w:t>
      </w:r>
      <w:proofErr w:type="spellEnd"/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», М.М. Пришвин «Выскочка», С.А. Есенин «Лебёдушка» </w:t>
      </w:r>
      <w:r w:rsidRPr="0049632D">
        <w:rPr>
          <w:rFonts w:ascii="Times New Roman" w:hAnsi="Times New Roman" w:cs="Times New Roman"/>
          <w:color w:val="333333"/>
          <w:sz w:val="24"/>
          <w:szCs w:val="24"/>
        </w:rPr>
        <w:t>​‌</w:t>
      </w:r>
      <w:bookmarkStart w:id="20" w:name="43cc23b0-61c4-4e00-b89d-508f8c0c86cc"/>
      <w:r w:rsidRPr="0049632D">
        <w:rPr>
          <w:rFonts w:ascii="Times New Roman" w:hAnsi="Times New Roman" w:cs="Times New Roman"/>
          <w:color w:val="333333"/>
          <w:sz w:val="24"/>
          <w:szCs w:val="24"/>
        </w:rPr>
        <w:t>и другие (по выбору</w:t>
      </w:r>
      <w:proofErr w:type="gramStart"/>
      <w:r w:rsidRPr="0049632D">
        <w:rPr>
          <w:rFonts w:ascii="Times New Roman" w:hAnsi="Times New Roman" w:cs="Times New Roman"/>
          <w:color w:val="333333"/>
          <w:sz w:val="24"/>
          <w:szCs w:val="24"/>
        </w:rPr>
        <w:t>).</w:t>
      </w:r>
      <w:bookmarkEnd w:id="20"/>
      <w:r w:rsidRPr="0049632D">
        <w:rPr>
          <w:rFonts w:ascii="Times New Roman" w:hAnsi="Times New Roman" w:cs="Times New Roman"/>
          <w:color w:val="333333"/>
          <w:sz w:val="24"/>
          <w:szCs w:val="24"/>
        </w:rPr>
        <w:t>‌</w:t>
      </w:r>
      <w:proofErr w:type="gramEnd"/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детях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. Тематика произведений о детях, их жизни, играх и занятиях, взаимоотношениях со взрослыми и сверстниками </w:t>
      </w:r>
      <w:proofErr w:type="gram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21" w:name="7d70a143-b34a-48de-a855-a34e00cf3c38"/>
      <w:r w:rsidRPr="004963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9632D">
        <w:rPr>
          <w:rFonts w:ascii="Times New Roman" w:hAnsi="Times New Roman" w:cs="Times New Roman"/>
          <w:color w:val="000000"/>
          <w:sz w:val="24"/>
          <w:szCs w:val="24"/>
        </w:rPr>
        <w:t>на примере произведений не менее трёх авторов)</w:t>
      </w:r>
      <w:bookmarkEnd w:id="21"/>
      <w:r w:rsidRPr="0049632D">
        <w:rPr>
          <w:rFonts w:ascii="Times New Roman" w:hAnsi="Times New Roman" w:cs="Times New Roman"/>
          <w:color w:val="000000"/>
          <w:sz w:val="24"/>
          <w:szCs w:val="24"/>
        </w:rPr>
        <w:t>‌: А. П. Чехова, Н. Г. Гарина-Михайловского, М.М. Зощенко, К.Г.Паустовский, ‌</w:t>
      </w:r>
      <w:bookmarkStart w:id="22" w:name="26220ac3-4e82-456a-9e95-74ad70c180f4"/>
      <w:r w:rsidRPr="0049632D">
        <w:rPr>
          <w:rFonts w:ascii="Times New Roman" w:hAnsi="Times New Roman" w:cs="Times New Roman"/>
          <w:color w:val="000000"/>
          <w:sz w:val="24"/>
          <w:szCs w:val="24"/>
        </w:rPr>
        <w:t>Б. С. Житкова, В. В. Крапивина и др.</w:t>
      </w:r>
      <w:bookmarkEnd w:id="22"/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А.П. Чехов «Мальчики», Н.Г. Гарин-Михайловский «Детство Тёмы» (отдельные главы), М.М. Зощенко «О Лёньке и Миньке» </w:t>
      </w:r>
      <w:proofErr w:type="gram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23" w:name="a4cb9ea3-0451-4889-b1a1-f6f4710bf1d9"/>
      <w:r w:rsidRPr="004963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9632D">
        <w:rPr>
          <w:rFonts w:ascii="Times New Roman" w:hAnsi="Times New Roman" w:cs="Times New Roman"/>
          <w:color w:val="000000"/>
          <w:sz w:val="24"/>
          <w:szCs w:val="24"/>
        </w:rPr>
        <w:t>1-2 рассказа из цикла)</w:t>
      </w:r>
      <w:bookmarkEnd w:id="23"/>
      <w:r w:rsidRPr="0049632D">
        <w:rPr>
          <w:rFonts w:ascii="Times New Roman" w:hAnsi="Times New Roman" w:cs="Times New Roman"/>
          <w:color w:val="000000"/>
          <w:sz w:val="24"/>
          <w:szCs w:val="24"/>
        </w:rPr>
        <w:t>‌, К.Г. Паустовский «Корзина с еловыми шишками» и другие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>Пьеса.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новым жанром – пьесой-сказкой. Пьеса – произведение литературы и театрального искусства </w:t>
      </w:r>
      <w:proofErr w:type="gram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24" w:name="9ce33c6b-ec01-45c7-8e71-faa83c253d05"/>
      <w:r w:rsidRPr="004963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9632D">
        <w:rPr>
          <w:rFonts w:ascii="Times New Roman" w:hAnsi="Times New Roman" w:cs="Times New Roman"/>
          <w:color w:val="000000"/>
          <w:sz w:val="24"/>
          <w:szCs w:val="24"/>
        </w:rPr>
        <w:t>одна по выбору)</w:t>
      </w:r>
      <w:bookmarkEnd w:id="24"/>
      <w:r w:rsidRPr="0049632D">
        <w:rPr>
          <w:rFonts w:ascii="Times New Roman" w:hAnsi="Times New Roman" w:cs="Times New Roman"/>
          <w:color w:val="000000"/>
          <w:sz w:val="24"/>
          <w:szCs w:val="24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С.Я. Маршак «Двенадцать месяцев» и другие. 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>Юмористические произведения.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 Круг чтения </w:t>
      </w:r>
      <w:proofErr w:type="gram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25" w:name="062a5f32-e196-4fe2-a2d8-404f5174ede8"/>
      <w:r w:rsidRPr="004963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9632D">
        <w:rPr>
          <w:rFonts w:ascii="Times New Roman" w:hAnsi="Times New Roman" w:cs="Times New Roman"/>
          <w:color w:val="000000"/>
          <w:sz w:val="24"/>
          <w:szCs w:val="24"/>
        </w:rPr>
        <w:t>не менее двух произведений по выбору):</w:t>
      </w:r>
      <w:bookmarkEnd w:id="25"/>
      <w:r w:rsidRPr="0049632D">
        <w:rPr>
          <w:rFonts w:ascii="Times New Roman" w:hAnsi="Times New Roman" w:cs="Times New Roman"/>
          <w:color w:val="000000"/>
          <w:sz w:val="24"/>
          <w:szCs w:val="24"/>
        </w:rPr>
        <w:t>‌ юмористические произведения на примере рассказов В. Ю. Драгунского, Н. Н. Носова, ‌</w:t>
      </w:r>
      <w:bookmarkStart w:id="26" w:name="4e231ac4-4ac0-464c-bde6-6a1b7d5919e6"/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М. М. Зощенко, В. В. </w:t>
      </w:r>
      <w:proofErr w:type="spell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Голявкина</w:t>
      </w:r>
      <w:bookmarkEnd w:id="26"/>
      <w:proofErr w:type="spellEnd"/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‌. Герои юмористических произведений. Средства 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разительности текста юмористического содержания: гипербола. Юмористические произведения в кино и театре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В.Ю. Драгунский «Денискины рассказы» </w:t>
      </w:r>
      <w:proofErr w:type="gram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27" w:name="53c080ee-763e-43ed-999e-471164d70763"/>
      <w:r w:rsidRPr="0049632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9632D">
        <w:rPr>
          <w:rFonts w:ascii="Times New Roman" w:hAnsi="Times New Roman" w:cs="Times New Roman"/>
          <w:color w:val="000000"/>
          <w:sz w:val="24"/>
          <w:szCs w:val="24"/>
        </w:rPr>
        <w:t>1-2 произведения по выбору)</w:t>
      </w:r>
      <w:bookmarkEnd w:id="27"/>
      <w:r w:rsidRPr="0049632D">
        <w:rPr>
          <w:rFonts w:ascii="Times New Roman" w:hAnsi="Times New Roman" w:cs="Times New Roman"/>
          <w:color w:val="000000"/>
          <w:sz w:val="24"/>
          <w:szCs w:val="24"/>
        </w:rPr>
        <w:t>‌, Н.Н. Носов «Витя Малеев в школе и дома» (отдельные главы) ‌</w:t>
      </w:r>
      <w:bookmarkStart w:id="28" w:name="26aa4aeb-d898-422a-9eda-b866102f0def"/>
      <w:r w:rsidRPr="0049632D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28"/>
      <w:r w:rsidRPr="0049632D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>Зарубежная литература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>. Расширение круга чтения произведений зарубежных писателей. Литературные сказки Х.-К. Андерсена, ‌</w:t>
      </w:r>
      <w:bookmarkStart w:id="29" w:name="de9a53ab-3e80-4b5b-8ed7-4e2e364c4403"/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Ш. Перро, братьев Гримм и др. (по </w:t>
      </w:r>
      <w:proofErr w:type="gram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выбору)</w:t>
      </w:r>
      <w:bookmarkEnd w:id="29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  <w:proofErr w:type="gramEnd"/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. Приключенческая литература: произведения Дж. Свифта, Марка Твена. 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Сойер</w:t>
      </w:r>
      <w:proofErr w:type="spellEnd"/>
      <w:r w:rsidRPr="0049632D">
        <w:rPr>
          <w:rFonts w:ascii="Times New Roman" w:hAnsi="Times New Roman" w:cs="Times New Roman"/>
          <w:color w:val="000000"/>
          <w:sz w:val="24"/>
          <w:szCs w:val="24"/>
        </w:rPr>
        <w:t>» (отдельные главы) ‌</w:t>
      </w:r>
      <w:bookmarkStart w:id="30" w:name="47a66d7e-7bca-4ea2-ba5d-914bf7023a72"/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и другие (по </w:t>
      </w:r>
      <w:proofErr w:type="gram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выбору)</w:t>
      </w:r>
      <w:bookmarkEnd w:id="30"/>
      <w:r w:rsidRPr="0049632D">
        <w:rPr>
          <w:rFonts w:ascii="Times New Roman" w:hAnsi="Times New Roman" w:cs="Times New Roman"/>
          <w:color w:val="000000"/>
          <w:sz w:val="24"/>
          <w:szCs w:val="24"/>
        </w:rPr>
        <w:t>‌</w:t>
      </w:r>
      <w:proofErr w:type="gramEnd"/>
      <w:r w:rsidRPr="004963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</w:t>
      </w:r>
      <w:r w:rsidRPr="0049632D">
        <w:rPr>
          <w:rFonts w:ascii="Times New Roman" w:hAnsi="Times New Roman" w:cs="Times New Roman"/>
          <w:color w:val="000000"/>
          <w:sz w:val="24"/>
          <w:szCs w:val="24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A45C10" w:rsidRPr="0049632D" w:rsidRDefault="00A45C10" w:rsidP="004963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A45C10" w:rsidRPr="0049632D" w:rsidRDefault="00A45C10" w:rsidP="004963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читать про себя (молча), оценивать своё чтение с точки зрения понимания и запоминания текста;</w:t>
      </w:r>
    </w:p>
    <w:p w:rsidR="00A45C10" w:rsidRPr="0049632D" w:rsidRDefault="00A45C10" w:rsidP="004963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A45C10" w:rsidRPr="0049632D" w:rsidRDefault="00A45C10" w:rsidP="004963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героя и давать оценку его поступкам; </w:t>
      </w:r>
    </w:p>
    <w:p w:rsidR="00A45C10" w:rsidRPr="0049632D" w:rsidRDefault="00A45C10" w:rsidP="004963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A45C10" w:rsidRPr="0049632D" w:rsidRDefault="00A45C10" w:rsidP="004963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A45C10" w:rsidRPr="0049632D" w:rsidRDefault="00A45C10" w:rsidP="004963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A45C10" w:rsidRPr="0049632D" w:rsidRDefault="00A45C10" w:rsidP="004963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A45C10" w:rsidRPr="0049632D" w:rsidRDefault="00A45C10" w:rsidP="004963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A45C10" w:rsidRPr="0049632D" w:rsidRDefault="00A45C10" w:rsidP="004963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:rsidR="00A45C10" w:rsidRPr="0049632D" w:rsidRDefault="00A45C10" w:rsidP="004963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A45C10" w:rsidRPr="0049632D" w:rsidRDefault="00A45C10" w:rsidP="004963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A45C10" w:rsidRPr="0049632D" w:rsidRDefault="00A45C10" w:rsidP="004963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пересказывать текст в соответствии с учебной задачей;</w:t>
      </w:r>
    </w:p>
    <w:p w:rsidR="00A45C10" w:rsidRPr="0049632D" w:rsidRDefault="00A45C10" w:rsidP="004963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рассказывать о тематике детской литературы, о любимом писателе и его произведениях;</w:t>
      </w:r>
    </w:p>
    <w:p w:rsidR="00A45C10" w:rsidRPr="0049632D" w:rsidRDefault="00A45C10" w:rsidP="004963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оценивать мнение авторов о героях и своё отношение к ним;</w:t>
      </w:r>
    </w:p>
    <w:p w:rsidR="00A45C10" w:rsidRPr="0049632D" w:rsidRDefault="00A45C10" w:rsidP="004963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использовать элементы импровизации при исполнении фольклорных произведений;</w:t>
      </w:r>
    </w:p>
    <w:p w:rsidR="00A45C10" w:rsidRPr="0049632D" w:rsidRDefault="00A45C10" w:rsidP="004963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Регулятивные универсальные учебные способствуют формированию умений:</w:t>
      </w:r>
    </w:p>
    <w:p w:rsidR="00A45C10" w:rsidRPr="0049632D" w:rsidRDefault="00A45C10" w:rsidP="0049632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A45C10" w:rsidRPr="0049632D" w:rsidRDefault="00A45C10" w:rsidP="0049632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определять цель выразительного исполнения и работы с текстом;</w:t>
      </w:r>
    </w:p>
    <w:p w:rsidR="00A45C10" w:rsidRPr="0049632D" w:rsidRDefault="00A45C10" w:rsidP="0049632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A45C10" w:rsidRPr="0049632D" w:rsidRDefault="00A45C10" w:rsidP="0049632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A45C10" w:rsidRPr="0049632D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способствует формированию умений:</w:t>
      </w:r>
    </w:p>
    <w:p w:rsidR="00A45C10" w:rsidRPr="0049632D" w:rsidRDefault="00A45C10" w:rsidP="0049632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театрализованной деятельности: </w:t>
      </w:r>
      <w:proofErr w:type="spellStart"/>
      <w:r w:rsidRPr="0049632D">
        <w:rPr>
          <w:rFonts w:ascii="Times New Roman" w:hAnsi="Times New Roman" w:cs="Times New Roman"/>
          <w:color w:val="000000"/>
          <w:sz w:val="24"/>
          <w:szCs w:val="24"/>
        </w:rPr>
        <w:t>инсценировании</w:t>
      </w:r>
      <w:proofErr w:type="spellEnd"/>
      <w:r w:rsidRPr="0049632D">
        <w:rPr>
          <w:rFonts w:ascii="Times New Roman" w:hAnsi="Times New Roman" w:cs="Times New Roman"/>
          <w:color w:val="000000"/>
          <w:sz w:val="24"/>
          <w:szCs w:val="24"/>
        </w:rPr>
        <w:t xml:space="preserve"> и драматизации (читать по ролям, разыгрывать сценки);</w:t>
      </w:r>
    </w:p>
    <w:p w:rsidR="00A45C10" w:rsidRPr="0049632D" w:rsidRDefault="00A45C10" w:rsidP="0049632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соблюдать правила взаимодействия;</w:t>
      </w:r>
    </w:p>
    <w:p w:rsidR="00A45C10" w:rsidRPr="0049632D" w:rsidRDefault="00A45C10" w:rsidP="0049632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color w:val="000000"/>
          <w:sz w:val="24"/>
          <w:szCs w:val="24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:rsidR="00A45C10" w:rsidRPr="00743A73" w:rsidRDefault="00A45C10" w:rsidP="00743A73">
      <w:pPr>
        <w:pStyle w:val="a3"/>
        <w:spacing w:after="0" w:line="240" w:lineRule="auto"/>
        <w:ind w:left="96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45C10" w:rsidRDefault="00A45C10" w:rsidP="0049632D">
      <w:pPr>
        <w:pStyle w:val="a3"/>
        <w:spacing w:after="0" w:line="240" w:lineRule="auto"/>
        <w:ind w:left="960"/>
        <w:jc w:val="center"/>
        <w:outlineLvl w:val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ЛАНИРУЕМЫЕ </w:t>
      </w: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ЫЕ </w:t>
      </w:r>
      <w:r w:rsidRPr="00743A73">
        <w:rPr>
          <w:rFonts w:ascii="Times New Roman" w:hAnsi="Times New Roman" w:cs="Times New Roman"/>
          <w:b/>
          <w:color w:val="333333"/>
          <w:sz w:val="24"/>
          <w:szCs w:val="24"/>
        </w:rPr>
        <w:t>РЕЗУЛЬТАТЫ</w:t>
      </w:r>
    </w:p>
    <w:p w:rsidR="0049632D" w:rsidRPr="00743A73" w:rsidRDefault="0049632D" w:rsidP="00743A73">
      <w:pPr>
        <w:pStyle w:val="a3"/>
        <w:spacing w:after="0" w:line="240" w:lineRule="auto"/>
        <w:ind w:left="9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5C10" w:rsidRDefault="00A45C10" w:rsidP="004963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в 4 классах направлено на достижение обучающимися личностных, </w:t>
      </w:r>
      <w:proofErr w:type="spellStart"/>
      <w:r w:rsidRPr="00743A73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49632D" w:rsidRPr="00743A73" w:rsidRDefault="0049632D" w:rsidP="0074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10" w:rsidRPr="00743A73" w:rsidRDefault="00A45C10" w:rsidP="00743A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A45C10" w:rsidRPr="00743A73" w:rsidRDefault="00A45C10" w:rsidP="004963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:</w:t>
      </w:r>
    </w:p>
    <w:p w:rsidR="00A45C10" w:rsidRPr="00743A73" w:rsidRDefault="00A45C10" w:rsidP="0049632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A45C10" w:rsidRPr="00743A73" w:rsidRDefault="00A45C10" w:rsidP="0049632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</w:t>
      </w:r>
      <w:r w:rsidRPr="00743A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риятия и анализа произведений выдающихся представителей русской литературы и творчества народов России;</w:t>
      </w:r>
    </w:p>
    <w:p w:rsidR="00A45C10" w:rsidRPr="00743A73" w:rsidRDefault="00A45C10" w:rsidP="0049632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45C10" w:rsidRPr="00743A73" w:rsidRDefault="00A45C10" w:rsidP="004963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:rsidR="00A45C10" w:rsidRPr="00743A73" w:rsidRDefault="00A45C10" w:rsidP="0049632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A45C10" w:rsidRPr="00743A73" w:rsidRDefault="00A45C10" w:rsidP="0049632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A45C10" w:rsidRPr="00743A73" w:rsidRDefault="00A45C10" w:rsidP="0049632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A45C10" w:rsidRPr="00743A73" w:rsidRDefault="00A45C10" w:rsidP="0049632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A45C10" w:rsidRPr="00743A73" w:rsidRDefault="00A45C10" w:rsidP="004963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:rsidR="00A45C10" w:rsidRPr="00743A73" w:rsidRDefault="00A45C10" w:rsidP="0049632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A45C10" w:rsidRPr="00743A73" w:rsidRDefault="00A45C10" w:rsidP="0049632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A45C10" w:rsidRPr="00743A73" w:rsidRDefault="00A45C10" w:rsidP="0049632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A45C10" w:rsidRPr="00743A73" w:rsidRDefault="00A45C10" w:rsidP="004963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Трудовое воспитание:</w:t>
      </w:r>
    </w:p>
    <w:p w:rsidR="00A45C10" w:rsidRPr="00743A73" w:rsidRDefault="00A45C10" w:rsidP="0049632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45C10" w:rsidRPr="00743A73" w:rsidRDefault="00A45C10" w:rsidP="004963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 воспитание:</w:t>
      </w:r>
    </w:p>
    <w:p w:rsidR="00A45C10" w:rsidRPr="00743A73" w:rsidRDefault="00A45C10" w:rsidP="0049632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A45C10" w:rsidRPr="00743A73" w:rsidRDefault="00A45C10" w:rsidP="0049632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ей вред.</w:t>
      </w:r>
    </w:p>
    <w:p w:rsidR="00A45C10" w:rsidRPr="00743A73" w:rsidRDefault="00A45C10" w:rsidP="004963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A45C10" w:rsidRPr="00743A73" w:rsidRDefault="00A45C10" w:rsidP="0049632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A45C10" w:rsidRPr="00743A73" w:rsidRDefault="00A45C10" w:rsidP="0049632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A45C10" w:rsidRPr="00743A73" w:rsidRDefault="00A45C10" w:rsidP="0049632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A45C10" w:rsidRPr="00743A73" w:rsidRDefault="00A45C10" w:rsidP="0074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10" w:rsidRPr="00743A73" w:rsidRDefault="00A45C10" w:rsidP="00743A7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A45C10" w:rsidRPr="00743A73" w:rsidRDefault="00A45C10" w:rsidP="00743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:</w:t>
      </w:r>
    </w:p>
    <w:p w:rsidR="00A45C10" w:rsidRPr="00743A73" w:rsidRDefault="00A45C10" w:rsidP="0049632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A45C10" w:rsidRPr="00743A73" w:rsidRDefault="00A45C10" w:rsidP="0049632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:rsidR="00A45C10" w:rsidRPr="00743A73" w:rsidRDefault="00A45C10" w:rsidP="0049632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A45C10" w:rsidRPr="00743A73" w:rsidRDefault="00A45C10" w:rsidP="0049632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A45C10" w:rsidRPr="00743A73" w:rsidRDefault="00A45C10" w:rsidP="0049632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A45C10" w:rsidRPr="00743A73" w:rsidRDefault="00A45C10" w:rsidP="0049632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i/>
          <w:color w:val="000000"/>
          <w:sz w:val="24"/>
          <w:szCs w:val="24"/>
        </w:rPr>
        <w:t>базовые исследовательские действия:</w:t>
      </w:r>
    </w:p>
    <w:p w:rsidR="00A45C10" w:rsidRPr="00743A73" w:rsidRDefault="00A45C10" w:rsidP="0049632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A45C10" w:rsidRPr="00743A73" w:rsidRDefault="00A45C10" w:rsidP="0049632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A45C10" w:rsidRPr="00743A73" w:rsidRDefault="00A45C10" w:rsidP="0049632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A45C10" w:rsidRPr="00743A73" w:rsidRDefault="00A45C10" w:rsidP="0049632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A45C10" w:rsidRPr="00743A73" w:rsidRDefault="00A45C10" w:rsidP="0049632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A45C10" w:rsidRPr="00743A73" w:rsidRDefault="00A45C10" w:rsidP="0049632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:</w:t>
      </w:r>
    </w:p>
    <w:p w:rsidR="00A45C10" w:rsidRPr="00743A73" w:rsidRDefault="00A45C10" w:rsidP="0049632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A45C10" w:rsidRPr="00743A73" w:rsidRDefault="00A45C10" w:rsidP="0049632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A45C10" w:rsidRPr="00743A73" w:rsidRDefault="00A45C10" w:rsidP="0049632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45C10" w:rsidRPr="00743A73" w:rsidRDefault="00A45C10" w:rsidP="0049632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A45C10" w:rsidRPr="00743A73" w:rsidRDefault="00A45C10" w:rsidP="0049632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45C10" w:rsidRPr="00743A73" w:rsidRDefault="00A45C10" w:rsidP="0049632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муникативные </w:t>
      </w:r>
      <w:r w:rsidRPr="00743A73">
        <w:rPr>
          <w:rFonts w:ascii="Times New Roman" w:hAnsi="Times New Roman" w:cs="Times New Roman"/>
          <w:color w:val="000000"/>
          <w:sz w:val="24"/>
          <w:szCs w:val="24"/>
        </w:rPr>
        <w:t>универсальные учебные действия:</w:t>
      </w: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r w:rsidRPr="00743A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5C10" w:rsidRPr="00743A73" w:rsidRDefault="00A45C10" w:rsidP="004963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45C10" w:rsidRPr="00743A73" w:rsidRDefault="00A45C10" w:rsidP="004963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A45C10" w:rsidRPr="00743A73" w:rsidRDefault="00A45C10" w:rsidP="004963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A45C10" w:rsidRPr="00743A73" w:rsidRDefault="00A45C10" w:rsidP="004963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A45C10" w:rsidRPr="00743A73" w:rsidRDefault="00A45C10" w:rsidP="004963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A45C10" w:rsidRPr="00743A73" w:rsidRDefault="00A45C10" w:rsidP="004963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вать устные и письменные тексты (описание, рассуждение, повествование);</w:t>
      </w:r>
    </w:p>
    <w:p w:rsidR="00A45C10" w:rsidRPr="00743A73" w:rsidRDefault="00A45C10" w:rsidP="004963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A45C10" w:rsidRPr="00743A73" w:rsidRDefault="00A45C10" w:rsidP="0049632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е учебные действия:</w:t>
      </w: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r w:rsidRPr="00743A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5C10" w:rsidRPr="00743A73" w:rsidRDefault="00A45C10" w:rsidP="0049632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A45C10" w:rsidRPr="00743A73" w:rsidRDefault="00A45C10" w:rsidP="0049632D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r w:rsidRPr="00743A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5C10" w:rsidRPr="00743A73" w:rsidRDefault="00A45C10" w:rsidP="0049632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A45C10" w:rsidRPr="00743A73" w:rsidRDefault="00A45C10" w:rsidP="0049632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:rsidR="00A45C10" w:rsidRPr="00743A73" w:rsidRDefault="00A45C10" w:rsidP="0049632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45C10" w:rsidRPr="00743A73" w:rsidRDefault="00A45C10" w:rsidP="0049632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45C10" w:rsidRPr="00743A73" w:rsidRDefault="00A45C10" w:rsidP="0049632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A45C10" w:rsidRPr="00743A73" w:rsidRDefault="00A45C10" w:rsidP="0049632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A45C10" w:rsidRPr="00743A73" w:rsidRDefault="00A45C10" w:rsidP="0049632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A45C10" w:rsidRPr="00743A73" w:rsidRDefault="00A45C10" w:rsidP="0049632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C10" w:rsidRPr="00743A73" w:rsidRDefault="00A45C10" w:rsidP="00743A7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5C10" w:rsidRPr="00743A73" w:rsidRDefault="00A45C10" w:rsidP="00743A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5C10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49632D" w:rsidRPr="00743A73" w:rsidRDefault="0049632D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C10" w:rsidRDefault="00A45C10" w:rsidP="00743A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49632D" w:rsidRPr="00743A73" w:rsidRDefault="0049632D" w:rsidP="0049632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тать наизусть не менее 5 стихотворений в соответствии с изученной тематикой произведений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различать художественные произведения и познавательные тексты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743A73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743A73">
        <w:rPr>
          <w:rFonts w:ascii="Times New Roman" w:hAnsi="Times New Roman" w:cs="Times New Roman"/>
          <w:color w:val="000000"/>
          <w:sz w:val="24"/>
          <w:szCs w:val="24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A45C10" w:rsidRPr="00743A73" w:rsidRDefault="00A45C10" w:rsidP="0049632D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color w:val="000000"/>
          <w:sz w:val="24"/>
          <w:szCs w:val="24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A45C10" w:rsidRPr="00743A73" w:rsidRDefault="00A45C10" w:rsidP="0049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t>​</w:t>
      </w:r>
    </w:p>
    <w:p w:rsidR="00A45C10" w:rsidRPr="00A45C10" w:rsidRDefault="00A45C10" w:rsidP="0049632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2C71" w:rsidRDefault="00A32C71" w:rsidP="0049632D">
      <w:pPr>
        <w:spacing w:after="0" w:line="240" w:lineRule="auto"/>
        <w:ind w:firstLine="709"/>
      </w:pPr>
    </w:p>
    <w:p w:rsidR="008C5FC4" w:rsidRDefault="008C5FC4" w:rsidP="0049632D">
      <w:pPr>
        <w:spacing w:after="0" w:line="240" w:lineRule="auto"/>
        <w:ind w:firstLine="709"/>
      </w:pPr>
    </w:p>
    <w:p w:rsidR="008C5FC4" w:rsidRDefault="008C5FC4" w:rsidP="00A45C10"/>
    <w:p w:rsidR="008C5FC4" w:rsidRDefault="008C5FC4" w:rsidP="00A95CAF">
      <w:pP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  <w:sectPr w:rsidR="008C5FC4" w:rsidSect="008C5F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32D" w:rsidRDefault="0049632D" w:rsidP="0049632D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49632D" w:rsidRDefault="0049632D" w:rsidP="0049632D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p w:rsidR="00A95CAF" w:rsidRPr="00B32D7B" w:rsidRDefault="00A95CAF" w:rsidP="005563C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0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730"/>
        <w:gridCol w:w="567"/>
        <w:gridCol w:w="1276"/>
        <w:gridCol w:w="1276"/>
        <w:gridCol w:w="1843"/>
        <w:gridCol w:w="2835"/>
        <w:gridCol w:w="2268"/>
        <w:gridCol w:w="2268"/>
      </w:tblGrid>
      <w:tr w:rsidR="00B100EE" w:rsidRPr="00CB57CF" w:rsidTr="00CB57CF">
        <w:trPr>
          <w:trHeight w:val="144"/>
          <w:tblCellSpacing w:w="20" w:type="nil"/>
        </w:trPr>
        <w:tc>
          <w:tcPr>
            <w:tcW w:w="638" w:type="dxa"/>
            <w:vMerge w:val="restart"/>
            <w:tcMar>
              <w:top w:w="50" w:type="dxa"/>
              <w:left w:w="100" w:type="dxa"/>
            </w:tcMar>
          </w:tcPr>
          <w:p w:rsidR="00B100EE" w:rsidRPr="00CB57CF" w:rsidRDefault="00B100EE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  <w:p w:rsidR="00B100EE" w:rsidRPr="00CB57CF" w:rsidRDefault="00B100EE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 w:val="restart"/>
            <w:tcMar>
              <w:top w:w="50" w:type="dxa"/>
              <w:left w:w="100" w:type="dxa"/>
            </w:tcMar>
          </w:tcPr>
          <w:p w:rsidR="00B100EE" w:rsidRPr="00CB57CF" w:rsidRDefault="00B100EE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 программы</w:t>
            </w:r>
          </w:p>
          <w:p w:rsidR="00B100EE" w:rsidRPr="00CB57CF" w:rsidRDefault="00B100EE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Mar>
              <w:top w:w="50" w:type="dxa"/>
              <w:left w:w="100" w:type="dxa"/>
            </w:tcMar>
          </w:tcPr>
          <w:p w:rsidR="00B100EE" w:rsidRPr="00CB57CF" w:rsidRDefault="00B100EE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</w:tcPr>
          <w:p w:rsidR="00B100EE" w:rsidRPr="00CB57CF" w:rsidRDefault="00B100EE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>Электронные (цифровые) образовательные ресурсы</w:t>
            </w:r>
          </w:p>
          <w:p w:rsidR="00B100EE" w:rsidRPr="00CB57CF" w:rsidRDefault="00B100EE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</w:tcPr>
          <w:p w:rsidR="00B100EE" w:rsidRPr="00CB57CF" w:rsidRDefault="00B100EE" w:rsidP="00B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57CF">
              <w:rPr>
                <w:rFonts w:ascii="Times New Roman" w:eastAsia="Times New Roman" w:hAnsi="Times New Roman" w:cs="Times New Roman"/>
                <w:b/>
              </w:rPr>
              <w:t>Воспитательный компонент,</w:t>
            </w:r>
          </w:p>
          <w:p w:rsidR="00B100EE" w:rsidRPr="00CB57CF" w:rsidRDefault="00B100EE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57CF">
              <w:rPr>
                <w:rFonts w:ascii="Times New Roman" w:eastAsia="Times New Roman" w:hAnsi="Times New Roman" w:cs="Times New Roman"/>
                <w:b/>
              </w:rPr>
              <w:t>профориентационный</w:t>
            </w:r>
            <w:proofErr w:type="spellEnd"/>
            <w:r w:rsidRPr="00CB57CF">
              <w:rPr>
                <w:rFonts w:ascii="Times New Roman" w:eastAsia="Times New Roman" w:hAnsi="Times New Roman" w:cs="Times New Roman"/>
                <w:b/>
              </w:rPr>
              <w:t xml:space="preserve"> минимум</w:t>
            </w:r>
          </w:p>
        </w:tc>
        <w:tc>
          <w:tcPr>
            <w:tcW w:w="2268" w:type="dxa"/>
            <w:vMerge w:val="restart"/>
          </w:tcPr>
          <w:p w:rsidR="00B100EE" w:rsidRPr="00CB57CF" w:rsidRDefault="00B100EE" w:rsidP="00B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57CF">
              <w:rPr>
                <w:rFonts w:ascii="Times New Roman" w:eastAsia="Times New Roman" w:hAnsi="Times New Roman" w:cs="Times New Roman"/>
                <w:b/>
              </w:rPr>
              <w:t>Основные виды деятельности обучающихся</w:t>
            </w:r>
          </w:p>
        </w:tc>
        <w:tc>
          <w:tcPr>
            <w:tcW w:w="2268" w:type="dxa"/>
            <w:vMerge w:val="restart"/>
          </w:tcPr>
          <w:p w:rsidR="00B100EE" w:rsidRPr="00CB57CF" w:rsidRDefault="00B100EE" w:rsidP="00B1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57CF">
              <w:rPr>
                <w:rFonts w:ascii="Times New Roman" w:eastAsia="Times New Roman" w:hAnsi="Times New Roman" w:cs="Times New Roman"/>
                <w:b/>
              </w:rPr>
              <w:t>Виды деятельности по формированию функциональной грамотности обучающихся</w:t>
            </w:r>
          </w:p>
        </w:tc>
      </w:tr>
      <w:tr w:rsidR="00B100EE" w:rsidRPr="00CB57CF" w:rsidTr="00CB57CF">
        <w:trPr>
          <w:trHeight w:val="144"/>
          <w:tblCellSpacing w:w="20" w:type="nil"/>
        </w:trPr>
        <w:tc>
          <w:tcPr>
            <w:tcW w:w="6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0EE" w:rsidRPr="00CB57CF" w:rsidRDefault="00B100EE" w:rsidP="00B1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0EE" w:rsidRPr="00CB57CF" w:rsidRDefault="00B100EE" w:rsidP="00B1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100EE" w:rsidRPr="00CB57CF" w:rsidRDefault="00B100EE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B100EE" w:rsidRPr="00CB57CF" w:rsidRDefault="00B100EE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00EE" w:rsidRPr="00CB57CF" w:rsidRDefault="00B100EE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B100EE" w:rsidRPr="00CB57CF" w:rsidRDefault="00B100EE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00EE" w:rsidRPr="00CB57CF" w:rsidRDefault="00B100EE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B100EE" w:rsidRPr="00CB57CF" w:rsidRDefault="00B100EE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0EE" w:rsidRPr="00CB57CF" w:rsidRDefault="00B100EE" w:rsidP="00B1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100EE" w:rsidRPr="00CB57CF" w:rsidRDefault="00B100EE" w:rsidP="00B1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100EE" w:rsidRPr="00CB57CF" w:rsidRDefault="00B100EE" w:rsidP="00B1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100EE" w:rsidRPr="00CB57CF" w:rsidRDefault="00B100EE" w:rsidP="00B100EE">
            <w:pPr>
              <w:rPr>
                <w:rFonts w:ascii="Times New Roman" w:hAnsi="Times New Roman" w:cs="Times New Roman"/>
              </w:rPr>
            </w:pP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 Родине, героические страницы истор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0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  <w:p w:rsidR="0049632D" w:rsidRPr="00CB57CF" w:rsidRDefault="0049632D" w:rsidP="00B100EE">
            <w:pPr>
              <w:spacing w:after="0"/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49632D" w:rsidRPr="00CB57CF" w:rsidRDefault="0049632D" w:rsidP="00B100EE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Pr="00CB57CF">
                <w:rPr>
                  <w:rStyle w:val="ae"/>
                  <w:rFonts w:ascii="Times New Roman" w:hAnsi="Times New Roman" w:cs="Times New Roman"/>
                </w:rPr>
                <w:t>https://edsoo.ru/metodicheskie-materialy</w:t>
              </w:r>
            </w:hyperlink>
            <w:r w:rsidRPr="00CB57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C61FB2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 xml:space="preserve">Воспитывать любовь к родной </w:t>
            </w:r>
            <w:proofErr w:type="gramStart"/>
            <w:r w:rsidRPr="00CB57CF">
              <w:rPr>
                <w:rFonts w:ascii="Times New Roman" w:hAnsi="Times New Roman" w:cs="Times New Roman"/>
              </w:rPr>
              <w:t xml:space="preserve">стране,  </w:t>
            </w:r>
            <w:r w:rsidRPr="00CB57CF">
              <w:rPr>
                <w:rFonts w:ascii="Times New Roman" w:hAnsi="Times New Roman" w:cs="Times New Roman"/>
                <w:color w:val="000000"/>
              </w:rPr>
              <w:t>любовь</w:t>
            </w:r>
            <w:proofErr w:type="gramEnd"/>
            <w:r w:rsidRPr="00CB57CF">
              <w:rPr>
                <w:rFonts w:ascii="Times New Roman" w:hAnsi="Times New Roman" w:cs="Times New Roman"/>
                <w:color w:val="000000"/>
              </w:rPr>
              <w:t xml:space="preserve"> к Родине</w:t>
            </w:r>
            <w:r w:rsidRPr="00CB57CF">
              <w:rPr>
                <w:rFonts w:ascii="Times New Roman" w:hAnsi="Times New Roman" w:cs="Times New Roman"/>
              </w:rPr>
              <w:t xml:space="preserve">. </w:t>
            </w:r>
            <w:r w:rsidRPr="00CB57CF">
              <w:rPr>
                <w:rFonts w:ascii="Times New Roman" w:hAnsi="Times New Roman" w:cs="Times New Roman"/>
                <w:color w:val="000000"/>
              </w:rPr>
              <w:t>Осознание понятия: поступок, подвиг</w:t>
            </w:r>
          </w:p>
        </w:tc>
        <w:tc>
          <w:tcPr>
            <w:tcW w:w="2268" w:type="dxa"/>
            <w:vMerge w:val="restart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B57CF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B57CF">
              <w:rPr>
                <w:rFonts w:ascii="Times New Roman" w:hAnsi="Times New Roman" w:cs="Times New Roman"/>
              </w:rPr>
              <w:t xml:space="preserve"> (слушание)</w:t>
            </w:r>
          </w:p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 xml:space="preserve">Воспринимать на слух художественные произведения разных жанров в исполнении учителя, учащихся, мастеров слова. Отвечать на вопросы по содержанию; понимать главную мысль, оценивать свои эмоциональные реакции. Воспринимать на слух задания, определять алгоритм выполнения, оценивать ход и результат выполнения. Характеризовать прослушанное </w:t>
            </w:r>
            <w:r w:rsidRPr="00CB57CF">
              <w:rPr>
                <w:rFonts w:ascii="Times New Roman" w:hAnsi="Times New Roman" w:cs="Times New Roman"/>
              </w:rPr>
              <w:lastRenderedPageBreak/>
              <w:t xml:space="preserve">художественное произведение его жанр, сюжет, описывать героев. Сравнивать свои ответы с ответами одноклассников. Оценивать своё и чужое высказывание. Чтение. Читать текст вслух и осознано, правильно, выразительно, выбирать соответствующий тон и темп речи, ставить логические ударения. Декламировать стихи, отрывки, прозы. Проводить словарную работу, отвечать на вопросы. Вычитывать все виды текстовой информации: </w:t>
            </w:r>
            <w:proofErr w:type="spellStart"/>
            <w:r w:rsidRPr="00CB57CF">
              <w:rPr>
                <w:rFonts w:ascii="Times New Roman" w:hAnsi="Times New Roman" w:cs="Times New Roman"/>
              </w:rPr>
              <w:t>фактуальную</w:t>
            </w:r>
            <w:proofErr w:type="spellEnd"/>
            <w:r w:rsidRPr="00CB57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57CF">
              <w:rPr>
                <w:rFonts w:ascii="Times New Roman" w:hAnsi="Times New Roman" w:cs="Times New Roman"/>
              </w:rPr>
              <w:t>подстекстовую</w:t>
            </w:r>
            <w:proofErr w:type="spellEnd"/>
            <w:r w:rsidRPr="00CB57CF">
              <w:rPr>
                <w:rFonts w:ascii="Times New Roman" w:hAnsi="Times New Roman" w:cs="Times New Roman"/>
              </w:rPr>
              <w:t xml:space="preserve">, концептуальную. </w:t>
            </w:r>
            <w:proofErr w:type="spellStart"/>
            <w:r w:rsidRPr="00CB57CF">
              <w:rPr>
                <w:rFonts w:ascii="Times New Roman" w:hAnsi="Times New Roman" w:cs="Times New Roman"/>
              </w:rPr>
              <w:t>Состовлять</w:t>
            </w:r>
            <w:proofErr w:type="spellEnd"/>
            <w:r w:rsidRPr="00CB57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57CF">
              <w:rPr>
                <w:rFonts w:ascii="Times New Roman" w:hAnsi="Times New Roman" w:cs="Times New Roman"/>
              </w:rPr>
              <w:t>рассаказ</w:t>
            </w:r>
            <w:proofErr w:type="spellEnd"/>
            <w:r w:rsidRPr="00CB57CF">
              <w:rPr>
                <w:rFonts w:ascii="Times New Roman" w:hAnsi="Times New Roman" w:cs="Times New Roman"/>
              </w:rPr>
              <w:t xml:space="preserve"> на основе </w:t>
            </w:r>
            <w:r w:rsidRPr="00CB57CF">
              <w:rPr>
                <w:rFonts w:ascii="Times New Roman" w:hAnsi="Times New Roman" w:cs="Times New Roman"/>
              </w:rPr>
              <w:lastRenderedPageBreak/>
              <w:t xml:space="preserve">предложения. Формулировать основную мысль текста. Прогнозировать ответы, осуществлять самоконтроль. Находить ключевые слова текста. Объяснять смысл заглавия произведения. Составлять простой план текста. Пересказывать текст: подробно, сжато, выборочно. Анализировать структуру книги, самостоятельно подбирать книги в библиотеке. Культура речевого общения, участвовать в диалоге. Конструировать монологическое высказывание. Высказывать аргументировано своё отношение к </w:t>
            </w:r>
            <w:r w:rsidRPr="00CB57CF">
              <w:rPr>
                <w:rFonts w:ascii="Times New Roman" w:hAnsi="Times New Roman" w:cs="Times New Roman"/>
              </w:rPr>
              <w:lastRenderedPageBreak/>
              <w:t>прочитанному, к герою. Культура письменной речи. Творческая деятельность: инсценировать художественные произведения, иллюстрировать текст, писать творческие работы.</w:t>
            </w:r>
          </w:p>
        </w:tc>
        <w:tc>
          <w:tcPr>
            <w:tcW w:w="2268" w:type="dxa"/>
          </w:tcPr>
          <w:p w:rsidR="00AA32B3" w:rsidRPr="00CB57CF" w:rsidRDefault="00AA32B3" w:rsidP="002C27CC">
            <w:pPr>
              <w:spacing w:after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B57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Работа с текстом </w:t>
            </w:r>
          </w:p>
          <w:p w:rsidR="002C27CC" w:rsidRPr="00CB57CF" w:rsidRDefault="002C27CC" w:rsidP="002C27CC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пределять вид и назначение информации; понимать тексты, умение различать сплошной и 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сплошной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ксты, извлечь информацию из таблицы, схемы, афиши, кассового чека, найти информацию, представленную в явном и неявно виде.</w:t>
            </w: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Фольклор (устное народное творчество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Отражение нравственных ценностей, быта и культуры народов мира. </w:t>
            </w:r>
            <w:r w:rsidRPr="00CB57CF">
              <w:rPr>
                <w:rFonts w:ascii="Times New Roman" w:hAnsi="Times New Roman"/>
                <w:color w:val="000000"/>
              </w:rPr>
              <w:t xml:space="preserve">Проявление интереса к чтению, к родному языку, русскому языку и литературе как части духовной культуры своего </w:t>
            </w:r>
            <w:r w:rsidRPr="00CB57CF">
              <w:rPr>
                <w:rFonts w:ascii="Times New Roman" w:hAnsi="Times New Roman"/>
                <w:color w:val="000000"/>
              </w:rPr>
              <w:lastRenderedPageBreak/>
              <w:t>народа, российского общества.</w:t>
            </w:r>
          </w:p>
        </w:tc>
        <w:tc>
          <w:tcPr>
            <w:tcW w:w="2268" w:type="dxa"/>
            <w:vMerge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B57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Глоссарий»</w:t>
            </w:r>
          </w:p>
          <w:p w:rsidR="002C27CC" w:rsidRPr="00CB57CF" w:rsidRDefault="002C27CC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Творчество 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И.А.Крылова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/>
                <w:color w:val="000000"/>
              </w:rPr>
              <w:t>Проявление стремление к самовыражению в разных видах художественной деятельности, искусстве. Взаимопомощи, уважения к старшим</w:t>
            </w:r>
          </w:p>
        </w:tc>
        <w:tc>
          <w:tcPr>
            <w:tcW w:w="2268" w:type="dxa"/>
            <w:vMerge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32B3" w:rsidRPr="00CB57CF" w:rsidRDefault="00AA32B3" w:rsidP="00AA32B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57CF">
              <w:rPr>
                <w:rFonts w:ascii="Times New Roman" w:eastAsia="Times New Roman" w:hAnsi="Times New Roman" w:cs="Times New Roman"/>
                <w:color w:val="000000"/>
              </w:rPr>
              <w:t>Умение извлекать информацию</w:t>
            </w:r>
          </w:p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Творчество 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А.С.Пушкина</w:t>
            </w:r>
            <w:proofErr w:type="spellEnd"/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66DE" w:rsidRPr="00CB57CF" w:rsidRDefault="003466DE" w:rsidP="003466D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57CF">
              <w:rPr>
                <w:rFonts w:ascii="Times New Roman" w:eastAsia="Times New Roman" w:hAnsi="Times New Roman" w:cs="Times New Roman"/>
                <w:color w:val="000000"/>
              </w:rPr>
              <w:t>Умение извлекать информацию</w:t>
            </w:r>
          </w:p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Творчество М. Ю. Лермонто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5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/>
                <w:color w:val="000000"/>
              </w:rPr>
              <w:t>Знающий и любящий свою малую родину, имеющий представление— России.</w:t>
            </w:r>
          </w:p>
        </w:tc>
        <w:tc>
          <w:tcPr>
            <w:tcW w:w="2268" w:type="dxa"/>
            <w:vMerge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66DE" w:rsidRPr="00CB57CF" w:rsidRDefault="003466DE" w:rsidP="003466D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57CF">
              <w:rPr>
                <w:rFonts w:ascii="Times New Roman" w:eastAsia="Times New Roman" w:hAnsi="Times New Roman" w:cs="Times New Roman"/>
                <w:color w:val="000000"/>
              </w:rPr>
              <w:t>Умение извлекать информацию</w:t>
            </w:r>
          </w:p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Литературная сказ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9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6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/>
                <w:color w:val="000000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</w:tc>
        <w:tc>
          <w:tcPr>
            <w:tcW w:w="2268" w:type="dxa"/>
            <w:vMerge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66DE" w:rsidRPr="00CB57CF" w:rsidRDefault="003466DE" w:rsidP="003466D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57CF">
              <w:rPr>
                <w:rFonts w:ascii="Times New Roman" w:eastAsia="Times New Roman" w:hAnsi="Times New Roman" w:cs="Times New Roman"/>
                <w:color w:val="000000"/>
              </w:rPr>
              <w:t>Умение работать с недостающей информацией</w:t>
            </w:r>
          </w:p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Картины природы в творчестве поэтов и писателей ХIХ ве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7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/>
                <w:color w:val="000000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</w:tc>
        <w:tc>
          <w:tcPr>
            <w:tcW w:w="2268" w:type="dxa"/>
            <w:vMerge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66DE" w:rsidRPr="00CB57CF" w:rsidRDefault="003466DE" w:rsidP="003466D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57CF">
              <w:rPr>
                <w:rFonts w:ascii="Times New Roman" w:eastAsia="Times New Roman" w:hAnsi="Times New Roman" w:cs="Times New Roman"/>
                <w:color w:val="201E1E"/>
              </w:rPr>
              <w:t>Умение ориентироваться в источнике информации</w:t>
            </w:r>
          </w:p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Творчество Л. Н. Толстого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8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66DE" w:rsidRPr="00CB57CF" w:rsidRDefault="003466DE" w:rsidP="003466D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57CF">
              <w:rPr>
                <w:rFonts w:ascii="Times New Roman" w:eastAsia="Times New Roman" w:hAnsi="Times New Roman" w:cs="Times New Roman"/>
                <w:color w:val="000000"/>
              </w:rPr>
              <w:t>Умение извлекать информацию</w:t>
            </w:r>
          </w:p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Картины природы в творчестве поэтов и писателей XX ве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9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  <w:p w:rsidR="0049632D" w:rsidRPr="00CB57CF" w:rsidRDefault="0049632D" w:rsidP="00B100EE">
            <w:pPr>
              <w:spacing w:after="0"/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49632D" w:rsidRPr="00CB57CF" w:rsidRDefault="0049632D" w:rsidP="00B100EE">
            <w:pPr>
              <w:spacing w:after="0"/>
              <w:rPr>
                <w:rFonts w:ascii="Times New Roman" w:hAnsi="Times New Roman" w:cs="Times New Roman"/>
              </w:rPr>
            </w:pPr>
            <w:hyperlink r:id="rId20" w:history="1">
              <w:r w:rsidRPr="00CB57CF">
                <w:rPr>
                  <w:rStyle w:val="ae"/>
                  <w:rFonts w:ascii="Times New Roman" w:hAnsi="Times New Roman" w:cs="Times New Roman"/>
                </w:rPr>
                <w:t>https://edsoo.ru/metodicheskie-materialy</w:t>
              </w:r>
            </w:hyperlink>
            <w:r w:rsidRPr="00CB57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/>
                <w:color w:val="000000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</w:tc>
        <w:tc>
          <w:tcPr>
            <w:tcW w:w="2268" w:type="dxa"/>
            <w:vMerge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32B3" w:rsidRPr="00CB57CF" w:rsidRDefault="00AA32B3" w:rsidP="00AA32B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57CF">
              <w:rPr>
                <w:rFonts w:ascii="Times New Roman" w:eastAsia="Times New Roman" w:hAnsi="Times New Roman" w:cs="Times New Roman"/>
                <w:color w:val="201E1E"/>
              </w:rPr>
              <w:t>Умение ориентироваться в источнике информации</w:t>
            </w:r>
          </w:p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Произведения о животных и родной природ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1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/>
                <w:color w:val="000000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</w:tc>
        <w:tc>
          <w:tcPr>
            <w:tcW w:w="2268" w:type="dxa"/>
            <w:vMerge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466DE" w:rsidRPr="00CB57CF" w:rsidRDefault="003466DE" w:rsidP="003466D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B57CF">
              <w:rPr>
                <w:rFonts w:ascii="Times New Roman" w:eastAsia="Times New Roman" w:hAnsi="Times New Roman" w:cs="Times New Roman"/>
                <w:color w:val="201E1E"/>
              </w:rPr>
              <w:t>Умение ориентироваться в источнике информации</w:t>
            </w:r>
          </w:p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Произведения о детя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/>
                <w:color w:val="000000"/>
              </w:rPr>
              <w:t>Выражающий познавательные интересы, активность, любознательность и самостоятельность в познании,</w:t>
            </w:r>
          </w:p>
        </w:tc>
        <w:tc>
          <w:tcPr>
            <w:tcW w:w="2268" w:type="dxa"/>
            <w:vMerge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32B3" w:rsidRPr="00CB57CF" w:rsidRDefault="003466DE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  <w:p w:rsidR="002C27CC" w:rsidRPr="00CB57CF" w:rsidRDefault="002C27CC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риём «</w:t>
            </w:r>
            <w:proofErr w:type="spellStart"/>
            <w:r w:rsidRPr="00CB57CF">
              <w:rPr>
                <w:rFonts w:ascii="Times New Roman" w:hAnsi="Times New Roman" w:cs="Times New Roman"/>
              </w:rPr>
              <w:t>Пазл</w:t>
            </w:r>
            <w:proofErr w:type="spellEnd"/>
            <w:r w:rsidRPr="00CB57CF">
              <w:rPr>
                <w:rFonts w:ascii="Times New Roman" w:hAnsi="Times New Roman" w:cs="Times New Roman"/>
              </w:rPr>
              <w:t>»</w:t>
            </w: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Пьес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/>
                <w:color w:val="000000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 Проявляющий стремление к самовыражению в разных видах художественной деятельности, искусстве.</w:t>
            </w:r>
          </w:p>
        </w:tc>
        <w:tc>
          <w:tcPr>
            <w:tcW w:w="2268" w:type="dxa"/>
            <w:vMerge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32B3" w:rsidRPr="00CB57CF" w:rsidRDefault="002C27CC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ункциональное чтение</w:t>
            </w: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Юмористические произведения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  <w:tc>
          <w:tcPr>
            <w:tcW w:w="2835" w:type="dxa"/>
            <w:vMerge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32B3" w:rsidRPr="00CB57CF" w:rsidRDefault="002C27CC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ункциональное чтение</w:t>
            </w: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Зарубежная литератур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5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</w:t>
              </w:r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/7f412cec</w:t>
              </w:r>
            </w:hyperlink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/>
                <w:color w:val="000000"/>
              </w:rPr>
              <w:lastRenderedPageBreak/>
              <w:t xml:space="preserve">Проявляющий стремление к самовыражению в разных </w:t>
            </w:r>
            <w:r w:rsidRPr="00CB57CF">
              <w:rPr>
                <w:rFonts w:ascii="Times New Roman" w:hAnsi="Times New Roman"/>
                <w:color w:val="000000"/>
              </w:rPr>
              <w:lastRenderedPageBreak/>
              <w:t>видах художественной деятельности, искусстве.</w:t>
            </w:r>
          </w:p>
        </w:tc>
        <w:tc>
          <w:tcPr>
            <w:tcW w:w="2268" w:type="dxa"/>
            <w:vMerge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32B3" w:rsidRPr="00CB57CF" w:rsidRDefault="002C27CC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638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6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  <w:p w:rsidR="0049632D" w:rsidRPr="00CB57CF" w:rsidRDefault="0049632D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FF"/>
                <w:u w:val="single"/>
              </w:rPr>
              <w:t xml:space="preserve"> https://edsoo.ru/metodicheskie-materialy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/>
                <w:color w:val="000000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  <w:tc>
          <w:tcPr>
            <w:tcW w:w="2268" w:type="dxa"/>
            <w:vMerge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32B3" w:rsidRPr="00CB57CF" w:rsidRDefault="00AA32B3" w:rsidP="00AA32B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57CF">
              <w:rPr>
                <w:rFonts w:ascii="Times New Roman" w:eastAsia="Times New Roman" w:hAnsi="Times New Roman" w:cs="Times New Roman"/>
                <w:color w:val="000000"/>
              </w:rPr>
              <w:t>Технология проектной деятельности.</w:t>
            </w:r>
          </w:p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A32B3" w:rsidRPr="00CB57CF" w:rsidTr="00CB57CF">
        <w:trPr>
          <w:trHeight w:val="144"/>
          <w:tblCellSpacing w:w="20" w:type="nil"/>
        </w:trPr>
        <w:tc>
          <w:tcPr>
            <w:tcW w:w="2368" w:type="dxa"/>
            <w:gridSpan w:val="2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езервное врем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32B3" w:rsidRPr="00CB57CF" w:rsidRDefault="00AA32B3" w:rsidP="00B100E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00EE" w:rsidRPr="00CB57CF" w:rsidTr="00CB57CF">
        <w:trPr>
          <w:trHeight w:val="30"/>
          <w:tblCellSpacing w:w="20" w:type="nil"/>
        </w:trPr>
        <w:tc>
          <w:tcPr>
            <w:tcW w:w="2368" w:type="dxa"/>
            <w:gridSpan w:val="2"/>
            <w:tcMar>
              <w:top w:w="50" w:type="dxa"/>
              <w:left w:w="100" w:type="dxa"/>
            </w:tcMar>
            <w:vAlign w:val="center"/>
          </w:tcPr>
          <w:p w:rsidR="00B100EE" w:rsidRPr="00CB57CF" w:rsidRDefault="00B100EE" w:rsidP="00B100E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100EE" w:rsidRPr="00CB57CF" w:rsidRDefault="00B100EE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3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00EE" w:rsidRPr="00CB57CF" w:rsidRDefault="00B100EE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100EE" w:rsidRPr="00CB57CF" w:rsidRDefault="00B100EE" w:rsidP="00B10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9214" w:type="dxa"/>
            <w:gridSpan w:val="4"/>
            <w:tcMar>
              <w:top w:w="50" w:type="dxa"/>
              <w:left w:w="100" w:type="dxa"/>
            </w:tcMar>
            <w:vAlign w:val="center"/>
          </w:tcPr>
          <w:p w:rsidR="00B100EE" w:rsidRPr="00CB57CF" w:rsidRDefault="00B100EE" w:rsidP="00B100EE">
            <w:pPr>
              <w:rPr>
                <w:rFonts w:ascii="Times New Roman" w:hAnsi="Times New Roman" w:cs="Times New Roman"/>
              </w:rPr>
            </w:pPr>
          </w:p>
        </w:tc>
      </w:tr>
    </w:tbl>
    <w:p w:rsidR="00A95CAF" w:rsidRPr="00B32D7B" w:rsidRDefault="00A95CAF" w:rsidP="00A95CAF">
      <w:pPr>
        <w:rPr>
          <w:rFonts w:ascii="Times New Roman" w:hAnsi="Times New Roman" w:cs="Times New Roman"/>
          <w:sz w:val="24"/>
          <w:szCs w:val="24"/>
        </w:rPr>
        <w:sectPr w:rsidR="00A95CAF" w:rsidRPr="00B32D7B" w:rsidSect="00B100EE">
          <w:pgSz w:w="16383" w:h="11906" w:orient="landscape"/>
          <w:pgMar w:top="1134" w:right="850" w:bottom="1134" w:left="1134" w:header="720" w:footer="720" w:gutter="0"/>
          <w:cols w:space="720"/>
        </w:sectPr>
      </w:pPr>
    </w:p>
    <w:p w:rsidR="005563CC" w:rsidRDefault="005563CC" w:rsidP="0055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урочное (календарно-тематическое) планирование, 4 класс</w:t>
      </w:r>
    </w:p>
    <w:p w:rsidR="00A95CAF" w:rsidRPr="005563CC" w:rsidRDefault="00A95CAF" w:rsidP="005563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329"/>
        <w:gridCol w:w="850"/>
        <w:gridCol w:w="1701"/>
        <w:gridCol w:w="1355"/>
        <w:gridCol w:w="2047"/>
        <w:gridCol w:w="1843"/>
        <w:gridCol w:w="1134"/>
        <w:gridCol w:w="1134"/>
      </w:tblGrid>
      <w:tr w:rsidR="005563CC" w:rsidRPr="00CB57CF" w:rsidTr="00287E66">
        <w:trPr>
          <w:trHeight w:val="144"/>
          <w:tblCellSpacing w:w="20" w:type="nil"/>
        </w:trPr>
        <w:tc>
          <w:tcPr>
            <w:tcW w:w="591" w:type="dxa"/>
            <w:vMerge w:val="restart"/>
            <w:tcMar>
              <w:top w:w="50" w:type="dxa"/>
              <w:left w:w="100" w:type="dxa"/>
            </w:tcMar>
          </w:tcPr>
          <w:p w:rsidR="005563CC" w:rsidRPr="00CB57CF" w:rsidRDefault="005563CC" w:rsidP="005563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  <w:p w:rsidR="005563CC" w:rsidRPr="00CB57CF" w:rsidRDefault="005563CC" w:rsidP="005563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Merge w:val="restart"/>
            <w:tcMar>
              <w:top w:w="50" w:type="dxa"/>
              <w:left w:w="100" w:type="dxa"/>
            </w:tcMar>
          </w:tcPr>
          <w:p w:rsidR="005563CC" w:rsidRPr="00CB57CF" w:rsidRDefault="005563CC" w:rsidP="005563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  <w:p w:rsidR="005563CC" w:rsidRPr="00CB57CF" w:rsidRDefault="005563CC" w:rsidP="005563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  <w:tcMar>
              <w:top w:w="50" w:type="dxa"/>
              <w:left w:w="100" w:type="dxa"/>
            </w:tcMar>
          </w:tcPr>
          <w:p w:rsidR="005563CC" w:rsidRPr="00CB57CF" w:rsidRDefault="005563CC" w:rsidP="005563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2047" w:type="dxa"/>
            <w:vMerge w:val="restart"/>
            <w:tcMar>
              <w:top w:w="50" w:type="dxa"/>
              <w:left w:w="100" w:type="dxa"/>
            </w:tcMar>
          </w:tcPr>
          <w:p w:rsidR="005563CC" w:rsidRPr="00CB57CF" w:rsidRDefault="005563CC" w:rsidP="005563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eastAsia="Times New Roman" w:hAnsi="Times New Roman" w:cs="Times New Roman"/>
                <w:b/>
              </w:rPr>
              <w:t>Виды и формы контроля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</w:tcPr>
          <w:p w:rsidR="005563CC" w:rsidRPr="00CB57CF" w:rsidRDefault="005563CC" w:rsidP="005563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>Электронные цифровые образовательные ресурсы</w:t>
            </w:r>
          </w:p>
          <w:p w:rsidR="005563CC" w:rsidRPr="00CB57CF" w:rsidRDefault="005563CC" w:rsidP="005563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563CC" w:rsidRPr="00CB57CF" w:rsidRDefault="005563CC" w:rsidP="005563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>Дата по плану</w:t>
            </w:r>
          </w:p>
        </w:tc>
        <w:tc>
          <w:tcPr>
            <w:tcW w:w="1134" w:type="dxa"/>
            <w:vMerge w:val="restart"/>
          </w:tcPr>
          <w:p w:rsidR="005563CC" w:rsidRPr="00CB57CF" w:rsidRDefault="005563CC" w:rsidP="005563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>Дата по факту</w:t>
            </w: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63CC" w:rsidRPr="00CB57CF" w:rsidRDefault="005563CC" w:rsidP="00CB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63CC" w:rsidRPr="00CB57CF" w:rsidRDefault="005563CC" w:rsidP="00CB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 xml:space="preserve">Контрольные работы </w:t>
            </w:r>
          </w:p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b/>
                <w:color w:val="000000"/>
              </w:rPr>
              <w:t xml:space="preserve">Практические работы </w:t>
            </w:r>
          </w:p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63CC" w:rsidRPr="00CB57CF" w:rsidRDefault="005563CC" w:rsidP="00CB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563CC" w:rsidRPr="00CB57CF" w:rsidRDefault="005563CC" w:rsidP="00CB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63CC" w:rsidRPr="00CB57CF" w:rsidRDefault="005563CC" w:rsidP="00CB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63CC" w:rsidRPr="00CB57CF" w:rsidRDefault="005563CC" w:rsidP="00CB36A3">
            <w:pPr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</w:tcPr>
          <w:p w:rsidR="005563CC" w:rsidRPr="00CB57CF" w:rsidRDefault="00FF703E" w:rsidP="00FF70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B57CF">
              <w:rPr>
                <w:rFonts w:ascii="Times New Roman" w:hAnsi="Times New Roman" w:cs="Times New Roman"/>
              </w:rPr>
              <w:t>Индивидуальный,фронтальный</w:t>
            </w:r>
            <w:proofErr w:type="spellEnd"/>
            <w:r w:rsidRPr="00CB57CF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7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528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браз родной земли в стихотворении С.Д.Дрожжина «Родин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</w:tcPr>
          <w:p w:rsidR="005563CC" w:rsidRPr="00CB57CF" w:rsidRDefault="00FF703E" w:rsidP="00FF703E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8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5c5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FF703E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29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5d7c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Проявление любви к родной земле в литературе народов России. На примере стихотворений Р.Г. Гамзат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FF703E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наизуст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0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9ae8</w:t>
              </w:r>
            </w:hyperlink>
            <w:r w:rsidRPr="00CB57C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1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539a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браз Александра Невского в произведении С.Т.Романовского «Ледовое побоищ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FF703E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9962</w:t>
              </w:r>
            </w:hyperlink>
            <w:r w:rsidRPr="00CB57C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54c6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FF703E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55de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Тема Великой Отечественной войны в </w:t>
            </w: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изведениях литературы. На примере рассказа М.С. 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Ефетов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 xml:space="preserve"> «Девочка из Сталинград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</w:t>
            </w:r>
          </w:p>
          <w:p w:rsidR="0071123A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lastRenderedPageBreak/>
              <w:t>Индивидуальный и фронтальный опро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 xml:space="preserve">[[Библиотека </w:t>
            </w: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 xml:space="preserve">ЦОК </w:t>
            </w:r>
            <w:hyperlink r:id="rId35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5afc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Тестовые работ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6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56ec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Наблюдение за художественными особенностями текста авторской пес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7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5e9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38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62e0</w:t>
              </w:r>
            </w:hyperlink>
          </w:p>
          <w:p w:rsidR="0049632D" w:rsidRPr="00CB57CF" w:rsidRDefault="0049632D" w:rsidP="00CB36A3">
            <w:pPr>
              <w:spacing w:after="0"/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49632D" w:rsidRPr="00CB57CF" w:rsidRDefault="0049632D" w:rsidP="00CB36A3">
            <w:pPr>
              <w:spacing w:after="0"/>
              <w:rPr>
                <w:rFonts w:ascii="Times New Roman" w:hAnsi="Times New Roman" w:cs="Times New Roman"/>
              </w:rPr>
            </w:pPr>
            <w:hyperlink r:id="rId39" w:history="1">
              <w:r w:rsidRPr="00CB57CF">
                <w:rPr>
                  <w:rStyle w:val="ae"/>
                  <w:rFonts w:ascii="Times New Roman" w:hAnsi="Times New Roman" w:cs="Times New Roman"/>
                </w:rPr>
                <w:t>https://edsoo.ru/metodicheskie-materialy</w:t>
              </w:r>
            </w:hyperlink>
            <w:r w:rsidRPr="00CB57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FF703E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0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60a6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езервный урок. Работа с детскими книгами на тему: «Книги о Родине и её истории»: типы книг (изданий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71123A" w:rsidRPr="00CB57CF" w:rsidRDefault="0071123A" w:rsidP="0071123A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</w:t>
            </w:r>
          </w:p>
          <w:p w:rsidR="005563CC" w:rsidRPr="00CB57CF" w:rsidRDefault="0071123A" w:rsidP="0071123A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1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61c8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71123A" w:rsidRPr="00CB57CF" w:rsidRDefault="0071123A" w:rsidP="0071123A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</w:t>
            </w:r>
          </w:p>
          <w:p w:rsidR="005563CC" w:rsidRPr="00CB57CF" w:rsidRDefault="0071123A" w:rsidP="0071123A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695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Разнообразие малых жанров фольклора </w:t>
            </w: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(назначение, сравнение, классификация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71123A" w:rsidRPr="00CB57CF" w:rsidRDefault="0071123A" w:rsidP="0071123A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</w:t>
            </w:r>
          </w:p>
          <w:p w:rsidR="005563CC" w:rsidRPr="00CB57CF" w:rsidRDefault="0071123A" w:rsidP="0071123A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lastRenderedPageBreak/>
              <w:t>Индивидуальный и фронтальный опро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 xml:space="preserve">Библиотека ЦОК </w:t>
            </w:r>
            <w:hyperlink r:id="rId4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695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6ace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Характеристика героев волшебной сказки: чем занимались, какими качествами обладают. На примере русской народной сказки «Семь 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Семионов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5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6d1c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Путешествие героя как основа композиции волшебной сказки. На примере русской народной сказки «Семь 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Семионов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71123A" w:rsidRPr="00CB57CF" w:rsidRDefault="0071123A" w:rsidP="0071123A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</w:t>
            </w:r>
          </w:p>
          <w:p w:rsidR="005563CC" w:rsidRPr="00CB57CF" w:rsidRDefault="0071123A" w:rsidP="0071123A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71123A" w:rsidRPr="00CB57CF" w:rsidRDefault="0071123A" w:rsidP="0071123A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</w:t>
            </w:r>
          </w:p>
          <w:p w:rsidR="005563CC" w:rsidRPr="00CB57CF" w:rsidRDefault="0071123A" w:rsidP="0071123A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Индивидуальный и фронтальный опро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6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70aa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сознание понятий взаимопомощь и дружба в сказках народов России и мира. На примере осетинской народной сказки «Что дороже?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Самостоятельная работа с книго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7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6c0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Представление в сказке нравственных ценностей, быта и культуры народов мира. На примере немецкой народной сказки «Три бабочк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Текстовые зада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8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783e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Сравнение фольклорных произведений разных народов: тема, герои, сюж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49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76cc</w:t>
              </w:r>
            </w:hyperlink>
          </w:p>
          <w:p w:rsidR="0049632D" w:rsidRPr="00CB57CF" w:rsidRDefault="0049632D" w:rsidP="00CB36A3">
            <w:pPr>
              <w:spacing w:after="0"/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49632D" w:rsidRPr="00CB57CF" w:rsidRDefault="0049632D" w:rsidP="00CB36A3">
            <w:pPr>
              <w:spacing w:after="0"/>
              <w:rPr>
                <w:rFonts w:ascii="Times New Roman" w:hAnsi="Times New Roman" w:cs="Times New Roman"/>
              </w:rPr>
            </w:pPr>
            <w:hyperlink r:id="rId50" w:history="1">
              <w:r w:rsidRPr="00CB57CF">
                <w:rPr>
                  <w:rStyle w:val="ae"/>
                  <w:rFonts w:ascii="Times New Roman" w:hAnsi="Times New Roman" w:cs="Times New Roman"/>
                </w:rPr>
                <w:t>https://edsoo.ru/metodicheskie-</w:t>
              </w:r>
              <w:r w:rsidRPr="00CB57CF">
                <w:rPr>
                  <w:rStyle w:val="ae"/>
                  <w:rFonts w:ascii="Times New Roman" w:hAnsi="Times New Roman" w:cs="Times New Roman"/>
                </w:rPr>
                <w:lastRenderedPageBreak/>
                <w:t>materialy</w:t>
              </w:r>
            </w:hyperlink>
            <w:r w:rsidRPr="00CB57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бразы русских богатырей: где жил, чем занимался, какими качествами облада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Фронтальная и группов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1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6e3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Резервный 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урок.Средства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 xml:space="preserve">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6f38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Резервный 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урок.Отражение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 xml:space="preserve"> народной былинной темы в творчестве художника В. М.Васнец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Фронтальная и группов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9c6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FF703E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Резервный 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урок.Работа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 xml:space="preserve">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Фронтальная и группов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7956</w:t>
              </w:r>
            </w:hyperlink>
          </w:p>
          <w:p w:rsidR="0049632D" w:rsidRPr="00CB57CF" w:rsidRDefault="0049632D" w:rsidP="00CB36A3">
            <w:pPr>
              <w:spacing w:after="0"/>
              <w:rPr>
                <w:rFonts w:ascii="Times New Roman" w:hAnsi="Times New Roman" w:cs="Times New Roman"/>
                <w:color w:val="0000FF"/>
                <w:u w:val="single"/>
              </w:rPr>
            </w:pPr>
          </w:p>
          <w:p w:rsidR="0049632D" w:rsidRPr="00CB57CF" w:rsidRDefault="0049632D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FF"/>
                <w:u w:val="single"/>
              </w:rPr>
              <w:t>https://edsoo.ru/metodicheskie-materialy</w:t>
            </w: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собенности басни как лиро-эпического жанра. Басни стихотворные и прозаическ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5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8eb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Сравнение басен: темы и герои, особенности языка. На примере басен Крылов И.А. «Стрекоза и муравей», И.И. 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Хемницера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 xml:space="preserve"> «Стрекоза», Л.Н. Толстого «Стрекоза и муравь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6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8ff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Аллегория и ирония как характеристика героев басен. На примере басни И.А. </w:t>
            </w: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Крылова «Мартышка и очк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 xml:space="preserve">Чтение текста, пересказ </w:t>
            </w:r>
            <w:r w:rsidRPr="00CB57CF">
              <w:rPr>
                <w:rFonts w:ascii="Times New Roman" w:hAnsi="Times New Roman" w:cs="Times New Roman"/>
              </w:rPr>
              <w:lastRenderedPageBreak/>
              <w:t>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 xml:space="preserve">Библиотека ЦОК </w:t>
            </w:r>
            <w:hyperlink r:id="rId57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</w:t>
              </w:r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/f29f91d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Работа с баснями И.А. Крылова. 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Инсценирование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 xml:space="preserve"> их сюже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 xml:space="preserve">Чтение текста, пересказ содержания произведения, </w:t>
            </w:r>
            <w:proofErr w:type="spellStart"/>
            <w:r w:rsidRPr="00CB57CF">
              <w:rPr>
                <w:rFonts w:ascii="Times New Roman" w:hAnsi="Times New Roman" w:cs="Times New Roman"/>
              </w:rPr>
              <w:t>инсенировка</w:t>
            </w:r>
            <w:proofErr w:type="spellEnd"/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8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930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Резервный 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урок.Язык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 xml:space="preserve"> басен И.А. Крылова: пословицы, поговорки, крылатые выраж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59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bdc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Знакомство с литературной сказкой А.С.Пушкина «Сказка о мёртвой царевне и о семи богатырях»: сюжет произвед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0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7cbc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1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87f2</w:t>
              </w:r>
            </w:hyperlink>
            <w:r w:rsidRPr="00CB57C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6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7e4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Наблюдение, письмен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890a</w:t>
              </w:r>
            </w:hyperlink>
            <w:r w:rsidRPr="00CB57C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6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8478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5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8a18</w:t>
              </w:r>
            </w:hyperlink>
            <w:r w:rsidRPr="00CB57C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66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85c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Тестовые зада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7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8b1c</w:t>
              </w:r>
            </w:hyperlink>
            <w:r w:rsidRPr="00CB57C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68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</w:t>
              </w:r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/f29f86d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Графическ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69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7ba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стихотворения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71123A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Графическ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0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7a78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тражение темы дружбы в произведениях А.С. Пушкина. На примере стихотворения «И.И.Пущину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выразительн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1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828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ценка настроения и чувств, вызываемых лирическим произведением А.С. Пушкина. На примере стихотворения «Нян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наизуст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a4b6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Составление устного рассказа «Моё любимое стихотворение А.С. Пушкин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9dd6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FF703E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Составление выставки «Произведения А.С. Пушкин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a7f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Патриотическое звучание стихотворения М.Ю. Лермонтова «Москва, Москва! …Люблю тебя как сын…»: метафора как «свёрнутое» сравн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5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9558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Строфа как элемент композиции стихотворения М.Ю. Лермонтова «Парус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6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9418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Работа со стихотворением М.Ю. Лермонтова «Утёс»: характеристика </w:t>
            </w: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средств художественной выразите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7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</w:t>
              </w:r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/f29f971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Наблюдение за художественными особенностями лирических произведений М.Ю. Лермонт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8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983c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Литературная сказка П.П.Ершова «Конёк-Горбунок»: сюжет и построение (композиция) сказк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Характеристика героя и его волшебного помощника сказки П.П.Ершова «Конёк-Горбунок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Тематика авторских стихотворных сказо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79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c00e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Знакомство с уральскими сказами П.П.Бажова. Сочетание в сказах вымысла и реа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Народные образы героев сказа П.П.Бажова «Серебряное копытц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Наблюдение за художественными особенностями, языком сказа П.П.Бажова «Серебряное копытц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Иллюстрации как отражение сюжета сказов П.П.Бажо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0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c34c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FF703E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52D7B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1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aec6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0914C3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9c42</w:t>
              </w:r>
            </w:hyperlink>
            <w:r w:rsidRPr="00CB57C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8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9ee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0914C3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9b3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Авторские приёмы создания художественного образа в стихотворении Е.А. Баратынского «Весна, весна! Как воздух чист»..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0914C3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5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a00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Анализ чувств и настроения, создаваемых лирическим произведением. На примере произведения Н.А. Некрасова «Саш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0914C3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6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a11a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0914C3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7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a21e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928B8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8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9d8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Творчество Л.Н. Толстого – великого русского писател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928B8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89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a66a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Басни Л.Н.Толстого: выделение жанровых особенност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928B8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90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ac6e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Чтение научно-познавательных рассказов Л.Н.Толстого. Примеры текста-рассуждения в рассказе «Черепах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928B8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91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ab56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Анализ художественных рассказов Л.Н.Толстого. Особенности художественного текста-описания на примере рассказа «Русак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928B8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Анализ, провероч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9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aa2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бщее представление о повести как эпическом жанре. Знакомство с отрывками из повести Л.Н.Толстого «Детство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928B8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9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a7a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928B8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9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a8ae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FF703E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езервный урок. Работа с детскими книгами на тему «Книги Л.Н. Толстого для детей»: составление отзы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928B8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95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ba28</w:t>
              </w:r>
            </w:hyperlink>
            <w:r w:rsidRPr="00CB57C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96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ad7c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Знакомство с отрывками из повести Н.Г. Гарин-Михайловского «Детство Тёмы» (отдельные главы): основные события сюже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928B8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произведение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97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d216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7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Словесный портрет героя повести Н.Г. Гарин-Михайловского «Детство Тёмы» (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отдельнеы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 xml:space="preserve"> главы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8928B8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Исследовательск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98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d31a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смысление поступков и поведения главного героя повести Н.Г. Гарин-Михайловского «Детство Тёмы» (отдельные главы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99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d43c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00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d55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бразы героев-детей в рассказе А.П. Чехова «Мальчик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01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d66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0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db8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0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dcc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тражение нравственно-этических понятий в рассказах М.М. Зощенко «О Лёньке и Миньке». На примере рассказа «Не надо врать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0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ded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аскрытие главной мысли рассказов М.М. Зощенко «О Лёньке и Миньке». На примере рассказа «Тридцать лет спуст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05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dff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06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e12a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8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07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b6a4</w:t>
              </w:r>
            </w:hyperlink>
            <w:r w:rsidRPr="00CB57C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08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e256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FF703E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Устный рассказ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09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c8ec</w:t>
              </w:r>
            </w:hyperlink>
            <w:r w:rsidRPr="00CB57C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10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e6ac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11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b42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Темы лирических произведений А.А. Блока. На примере стихотворения «Рождество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1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b556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Темы лирических произведений К.Д. Бальмонта. На примере стихотворения «У чудищ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1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b7e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7500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Средства создания речевой выразительности в стихотворения К.Д. Бальмон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фронтальная и групповая работа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1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b682</w:t>
              </w:r>
            </w:hyperlink>
          </w:p>
        </w:tc>
        <w:tc>
          <w:tcPr>
            <w:tcW w:w="1134" w:type="dxa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7500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15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b8f8</w:t>
              </w:r>
            </w:hyperlink>
          </w:p>
        </w:tc>
        <w:tc>
          <w:tcPr>
            <w:tcW w:w="1134" w:type="dxa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7500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Составление устного рассказа по </w:t>
            </w: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репродукции картины на основе изученных лирических произвед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16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a5e2</w:t>
              </w:r>
            </w:hyperlink>
          </w:p>
        </w:tc>
        <w:tc>
          <w:tcPr>
            <w:tcW w:w="1134" w:type="dxa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47500" w:rsidRPr="00CB57CF" w:rsidRDefault="00A47500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9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езервный урок. Выразительность поэтических картин родной природы. На примере стихотворения И.А. Бунина «Детство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17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a36c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Человек и животные – тема многих произведений писате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A47500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Чтение текста, пересказ содержания произве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18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ba1a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Наблюдательность писателей, выражающаяся в описании жизни животных. На примере рассказа А.И. Куприна «Скворцы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19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bb28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роект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20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bf6a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21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c0aa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Человек и его отношения с животны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2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c7bc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браз автора в рассказе В.П. Астафьев «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Капалуха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2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c30c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тражение темы «Материнская любовь» в рассказе В.П. Астафьева «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Капалуха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 xml:space="preserve">» и стихотворении 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С.Есенина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 xml:space="preserve"> «Лебёдушк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Выставка рисунк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2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c4c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М.М. Пришвин- певец русской природ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25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ce9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10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Авторское мастерство создания образов героев-животных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26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cd0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Любовь к природе, взаимоотношения человека и животного – тема многих произведений литерату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Урок-пресс-конференц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27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c1b8</w:t>
              </w:r>
            </w:hyperlink>
            <w:r w:rsidRPr="00CB57C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28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d0f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FF703E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Писатели – авторы произведений о животных: выставка книг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Дидактическая игра «авторы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29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c9fa</w:t>
              </w:r>
            </w:hyperlink>
            <w:r w:rsidRPr="00CB57C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30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c5f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Знакомство с пьесой как жанром литератур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31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e7c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3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e8dc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абота с пьесой-сказкой С.Я. Маршака «Двенадцать месяцев»: сюж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3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e9ea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Представление действующих лиц в пьесе -сказ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B57CF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CB57CF">
              <w:rPr>
                <w:rFonts w:ascii="Times New Roman" w:hAnsi="Times New Roman" w:cs="Times New Roman"/>
              </w:rPr>
              <w:t>-ринг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3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eb5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Понимание содержания и назначения авторских ремаро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35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ecba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Резервный урок. Лирические произведения </w:t>
            </w: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С.Я.Марша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 xml:space="preserve">Самостоятельная </w:t>
            </w:r>
            <w:r w:rsidRPr="00CB57CF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 xml:space="preserve">Библиотека ЦОК </w:t>
            </w:r>
            <w:hyperlink r:id="rId136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a6f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11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езервный урок. С.Я.Маршак - писатель и переводчик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37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afd8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езервный урок. Работа с детскими книгами "Произведения С.Я.Маршака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38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b7ee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Урок-аукцион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39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ede6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Характеристика героев юмористических произвед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40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ef08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Герой юмористических произведений В.Ю.Драгунского. Средства создания юмористического содерж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41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f21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Средства выразительности текста юмористического содержания: гипербо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4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f336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4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f44e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Знакомство с экранизацией произведений юмористических произвед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росмотр произвед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4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830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абота с детскими книгам «Юмористические произведения для детей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45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9fe36e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езервный урок. Знакомство с детскими журналами: «Весёлые картинки», «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Мурзилка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>» и друг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46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bee2</w:t>
              </w:r>
            </w:hyperlink>
            <w:r w:rsidRPr="00CB57C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47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b906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12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48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87e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собенности построения (композиция) волшебной сказки: составление плана. На примере сказок зарубежных писате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49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8b2a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Персонаж-повествователь в произведениях зарубежных писате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50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97d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51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8986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5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8cb0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Описание героя в произведении Марк Твена «Том 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Сойер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>» (отдельные главы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Письмен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5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950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Анализ отдельных эпизодов произведения Марк Твена «Том </w:t>
            </w:r>
            <w:proofErr w:type="spellStart"/>
            <w:r w:rsidRPr="00CB57CF">
              <w:rPr>
                <w:rFonts w:ascii="Times New Roman" w:hAnsi="Times New Roman" w:cs="Times New Roman"/>
                <w:color w:val="000000"/>
              </w:rPr>
              <w:t>Сойер</w:t>
            </w:r>
            <w:proofErr w:type="spellEnd"/>
            <w:r w:rsidRPr="00CB57CF">
              <w:rPr>
                <w:rFonts w:ascii="Times New Roman" w:hAnsi="Times New Roman" w:cs="Times New Roman"/>
                <w:color w:val="000000"/>
              </w:rPr>
              <w:t>» (отдельные главы): средства создания комическог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, фронтальная, группов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5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937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Книги зарубежных писателе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, фронтальная, группов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55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967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сознание ценности чтения для учёбы и жизн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Литературное лот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56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c7c0</w:t>
              </w:r>
            </w:hyperlink>
            <w:r w:rsidRPr="00CB57C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57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b1c2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Книга как источник информации. Виды </w:t>
            </w: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информации в книг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 xml:space="preserve">Работа с текстом, </w:t>
            </w:r>
            <w:r w:rsidRPr="00CB57CF">
              <w:rPr>
                <w:rFonts w:ascii="Times New Roman" w:hAnsi="Times New Roman" w:cs="Times New Roman"/>
              </w:rPr>
              <w:lastRenderedPageBreak/>
              <w:t>фронтальная, группов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 xml:space="preserve">Библиотека ЦОК </w:t>
            </w:r>
            <w:hyperlink r:id="rId158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b4c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lastRenderedPageBreak/>
              <w:t>131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абота со словарём: поиск необходимой информа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, фронтальная, группов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59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b348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Книги о приключениях и фантастик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, фронтальная, группов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60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aa06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Составление устного рассказа "Моя любимая книга"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B57CF">
              <w:rPr>
                <w:rFonts w:ascii="Times New Roman" w:hAnsi="Times New Roman" w:cs="Times New Roman"/>
              </w:rPr>
              <w:t>Товрческая</w:t>
            </w:r>
            <w:proofErr w:type="spellEnd"/>
            <w:r w:rsidRPr="00CB57CF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61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c234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Знакомство с современными изданиями периодической печа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BA63F7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Работа с текстом, фронтальная, группов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62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c11c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езервный урок. Проверочная работа по итогам изученного в 4 класс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FF703E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59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4329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Библиотека ЦОК </w:t>
            </w:r>
            <w:hyperlink r:id="rId163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a902</w:t>
              </w:r>
            </w:hyperlink>
            <w:r w:rsidRPr="00CB57C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164">
              <w:r w:rsidRPr="00CB57CF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2a0c45a</w:t>
              </w:r>
            </w:hyperlink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63CC" w:rsidRPr="00CB57CF" w:rsidTr="00FF703E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36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7 </w:t>
            </w:r>
          </w:p>
        </w:tc>
        <w:tc>
          <w:tcPr>
            <w:tcW w:w="1355" w:type="dxa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7CF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3890" w:type="dxa"/>
            <w:gridSpan w:val="2"/>
            <w:tcMar>
              <w:top w:w="50" w:type="dxa"/>
              <w:left w:w="100" w:type="dxa"/>
            </w:tcMar>
            <w:vAlign w:val="center"/>
          </w:tcPr>
          <w:p w:rsidR="005563CC" w:rsidRPr="00CB57CF" w:rsidRDefault="005563CC" w:rsidP="00CB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63CC" w:rsidRPr="00CB57CF" w:rsidRDefault="005563CC" w:rsidP="00CB36A3">
            <w:pPr>
              <w:rPr>
                <w:rFonts w:ascii="Times New Roman" w:hAnsi="Times New Roman" w:cs="Times New Roman"/>
              </w:rPr>
            </w:pPr>
          </w:p>
        </w:tc>
      </w:tr>
    </w:tbl>
    <w:p w:rsidR="005563CC" w:rsidRPr="00CB57CF" w:rsidRDefault="005563CC" w:rsidP="00A95CAF">
      <w:pPr>
        <w:jc w:val="center"/>
        <w:outlineLvl w:val="0"/>
        <w:rPr>
          <w:rFonts w:ascii="Times New Roman" w:hAnsi="Times New Roman" w:cs="Times New Roman"/>
          <w:b/>
          <w:color w:val="000000"/>
        </w:rPr>
      </w:pPr>
    </w:p>
    <w:p w:rsidR="008C5FC4" w:rsidRDefault="008C5FC4" w:rsidP="008C5FC4"/>
    <w:p w:rsidR="008C5FC4" w:rsidRDefault="008C5FC4" w:rsidP="005563CC">
      <w:pPr>
        <w:jc w:val="center"/>
      </w:pPr>
    </w:p>
    <w:p w:rsidR="008C5FC4" w:rsidRDefault="008C5FC4" w:rsidP="008C5FC4"/>
    <w:p w:rsidR="008C5FC4" w:rsidRDefault="008C5FC4" w:rsidP="008C5FC4"/>
    <w:p w:rsidR="008C5FC4" w:rsidRDefault="008C5FC4" w:rsidP="008C5FC4">
      <w:pPr>
        <w:sectPr w:rsidR="008C5FC4" w:rsidSect="00A95CA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B36A3" w:rsidRDefault="00CB36A3" w:rsidP="00CB57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A7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CB57CF" w:rsidRPr="00743A73" w:rsidRDefault="00CB57CF" w:rsidP="00CB57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5FC4" w:rsidRDefault="00A1597B" w:rsidP="00CB57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1" w:name="affad5d6-e7c5-4217-a5f0-770d8e0e87a8"/>
      <w:r w:rsidRPr="00743A73">
        <w:rPr>
          <w:rFonts w:ascii="Times New Roman" w:hAnsi="Times New Roman"/>
          <w:color w:val="000000"/>
          <w:sz w:val="24"/>
          <w:szCs w:val="24"/>
        </w:rPr>
        <w:t xml:space="preserve">Литературное чтение (в 2 частях), 4 класс/ Климанова Л.Ф., Виноградская Л.А., </w:t>
      </w:r>
      <w:proofErr w:type="spellStart"/>
      <w:r w:rsidRPr="00743A73">
        <w:rPr>
          <w:rFonts w:ascii="Times New Roman" w:hAnsi="Times New Roman"/>
          <w:color w:val="000000"/>
          <w:sz w:val="24"/>
          <w:szCs w:val="24"/>
        </w:rPr>
        <w:t>Бойкина</w:t>
      </w:r>
      <w:proofErr w:type="spellEnd"/>
      <w:r w:rsidRPr="00743A73">
        <w:rPr>
          <w:rFonts w:ascii="Times New Roman" w:hAnsi="Times New Roman"/>
          <w:color w:val="000000"/>
          <w:sz w:val="24"/>
          <w:szCs w:val="24"/>
        </w:rPr>
        <w:t xml:space="preserve"> М.В., Акционерное общество «Издательство «</w:t>
      </w:r>
      <w:bookmarkEnd w:id="31"/>
      <w:r w:rsidR="00D718FB" w:rsidRPr="00743A73">
        <w:rPr>
          <w:rFonts w:ascii="Times New Roman" w:hAnsi="Times New Roman"/>
          <w:color w:val="000000"/>
          <w:sz w:val="24"/>
          <w:szCs w:val="24"/>
        </w:rPr>
        <w:t>Просвещение» ‌</w:t>
      </w:r>
      <w:r w:rsidRPr="00743A73">
        <w:rPr>
          <w:rFonts w:ascii="Times New Roman" w:hAnsi="Times New Roman"/>
          <w:color w:val="000000"/>
          <w:sz w:val="24"/>
          <w:szCs w:val="24"/>
        </w:rPr>
        <w:t>​</w:t>
      </w:r>
    </w:p>
    <w:p w:rsidR="00CB57CF" w:rsidRPr="00743A73" w:rsidRDefault="00CB57CF" w:rsidP="00CB57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597B" w:rsidRDefault="00A1597B" w:rsidP="00743A73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3A73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CB57CF" w:rsidRPr="00743A73" w:rsidRDefault="00CB57CF" w:rsidP="00743A73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A1597B" w:rsidRPr="00743A73" w:rsidRDefault="00A1597B" w:rsidP="00CB57CF">
      <w:pPr>
        <w:spacing w:after="0" w:line="240" w:lineRule="auto"/>
        <w:ind w:firstLine="709"/>
        <w:jc w:val="both"/>
        <w:rPr>
          <w:sz w:val="24"/>
          <w:szCs w:val="24"/>
        </w:rPr>
      </w:pPr>
      <w:r w:rsidRPr="00743A73">
        <w:rPr>
          <w:rFonts w:ascii="Times New Roman" w:hAnsi="Times New Roman"/>
          <w:color w:val="000000"/>
          <w:sz w:val="24"/>
          <w:szCs w:val="24"/>
        </w:rPr>
        <w:t>​‌</w:t>
      </w:r>
      <w:proofErr w:type="spellStart"/>
      <w:r w:rsidR="00743A73">
        <w:rPr>
          <w:rFonts w:ascii="Times New Roman" w:hAnsi="Times New Roman"/>
          <w:color w:val="000000"/>
          <w:sz w:val="24"/>
          <w:szCs w:val="24"/>
        </w:rPr>
        <w:t>Воюшина</w:t>
      </w:r>
      <w:proofErr w:type="spellEnd"/>
      <w:r w:rsidR="00D718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3A73">
        <w:rPr>
          <w:rFonts w:ascii="Times New Roman" w:hAnsi="Times New Roman"/>
          <w:color w:val="000000"/>
          <w:sz w:val="24"/>
          <w:szCs w:val="24"/>
        </w:rPr>
        <w:t>М.П. Литературное чтение. 1–4 классы</w:t>
      </w:r>
      <w:r w:rsidRPr="00743A73">
        <w:rPr>
          <w:rFonts w:ascii="Times New Roman" w:hAnsi="Times New Roman"/>
          <w:color w:val="000000"/>
          <w:sz w:val="24"/>
          <w:szCs w:val="24"/>
        </w:rPr>
        <w:t>:</w:t>
      </w:r>
      <w:r w:rsidRPr="00743A73">
        <w:rPr>
          <w:sz w:val="24"/>
          <w:szCs w:val="24"/>
        </w:rPr>
        <w:br/>
      </w:r>
      <w:r w:rsidRPr="00743A73">
        <w:rPr>
          <w:rFonts w:ascii="Times New Roman" w:hAnsi="Times New Roman"/>
          <w:color w:val="000000"/>
          <w:sz w:val="24"/>
          <w:szCs w:val="24"/>
        </w:rPr>
        <w:t>методическое пособие для учителя : [издание в pdf-формате] /</w:t>
      </w:r>
      <w:r w:rsidRPr="00743A73">
        <w:rPr>
          <w:sz w:val="24"/>
          <w:szCs w:val="24"/>
        </w:rPr>
        <w:br/>
      </w:r>
      <w:r w:rsidRPr="00743A73">
        <w:rPr>
          <w:rFonts w:ascii="Times New Roman" w:hAnsi="Times New Roman"/>
          <w:color w:val="000000"/>
          <w:sz w:val="24"/>
          <w:szCs w:val="24"/>
        </w:rPr>
        <w:t xml:space="preserve"> М. П.</w:t>
      </w:r>
      <w:r w:rsidR="00743A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3A73">
        <w:rPr>
          <w:rFonts w:ascii="Times New Roman" w:hAnsi="Times New Roman"/>
          <w:color w:val="000000"/>
          <w:sz w:val="24"/>
          <w:szCs w:val="24"/>
        </w:rPr>
        <w:t>Воюшина</w:t>
      </w:r>
      <w:proofErr w:type="spellEnd"/>
      <w:r w:rsidR="00743A73">
        <w:rPr>
          <w:rFonts w:ascii="Times New Roman" w:hAnsi="Times New Roman"/>
          <w:color w:val="000000"/>
          <w:sz w:val="24"/>
          <w:szCs w:val="24"/>
        </w:rPr>
        <w:t>, Н. Н. Чистякова. — М.</w:t>
      </w:r>
      <w:r w:rsidRPr="00743A73">
        <w:rPr>
          <w:rFonts w:ascii="Times New Roman" w:hAnsi="Times New Roman"/>
          <w:color w:val="000000"/>
          <w:sz w:val="24"/>
          <w:szCs w:val="24"/>
        </w:rPr>
        <w:t>: Просвещение,</w:t>
      </w:r>
      <w:r w:rsidRPr="00743A73">
        <w:rPr>
          <w:sz w:val="24"/>
          <w:szCs w:val="24"/>
        </w:rPr>
        <w:br/>
      </w:r>
      <w:bookmarkStart w:id="32" w:name="d455677a-27ca-4068-ae57-28f9d9f99a29"/>
      <w:r w:rsidRPr="00743A73">
        <w:rPr>
          <w:rFonts w:ascii="Times New Roman" w:hAnsi="Times New Roman"/>
          <w:color w:val="000000"/>
          <w:sz w:val="24"/>
          <w:szCs w:val="24"/>
        </w:rPr>
        <w:t xml:space="preserve"> 2021.</w:t>
      </w:r>
      <w:bookmarkEnd w:id="32"/>
      <w:r w:rsidRPr="00743A73">
        <w:rPr>
          <w:rFonts w:ascii="Times New Roman" w:hAnsi="Times New Roman"/>
          <w:color w:val="000000"/>
          <w:sz w:val="24"/>
          <w:szCs w:val="24"/>
        </w:rPr>
        <w:t>‌​</w:t>
      </w:r>
    </w:p>
    <w:p w:rsidR="00A1597B" w:rsidRPr="00743A73" w:rsidRDefault="00A1597B" w:rsidP="00743A73">
      <w:pPr>
        <w:spacing w:after="0" w:line="240" w:lineRule="auto"/>
        <w:ind w:left="120"/>
        <w:jc w:val="both"/>
        <w:rPr>
          <w:sz w:val="24"/>
          <w:szCs w:val="24"/>
        </w:rPr>
      </w:pPr>
    </w:p>
    <w:p w:rsidR="00A1597B" w:rsidRPr="00743A73" w:rsidRDefault="00A1597B" w:rsidP="00D718FB">
      <w:pPr>
        <w:spacing w:after="0" w:line="240" w:lineRule="auto"/>
        <w:ind w:left="120"/>
        <w:rPr>
          <w:sz w:val="24"/>
          <w:szCs w:val="24"/>
        </w:rPr>
      </w:pPr>
      <w:r w:rsidRPr="00743A73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A1597B" w:rsidRDefault="00A1597B" w:rsidP="00743A73">
      <w:pPr>
        <w:spacing w:after="0" w:line="480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</w:t>
      </w:r>
      <w:bookmarkStart w:id="33" w:name="ead47bee-61c2-4353-b0fd-07c1eef54e3f"/>
      <w:bookmarkStart w:id="34" w:name="_GoBack"/>
      <w:bookmarkEnd w:id="33"/>
      <w:bookmarkEnd w:id="34"/>
    </w:p>
    <w:p w:rsidR="00CB57CF" w:rsidRPr="00D718FB" w:rsidRDefault="00CB57CF" w:rsidP="00CB57CF">
      <w:pPr>
        <w:ind w:firstLine="120"/>
        <w:rPr>
          <w:rFonts w:ascii="Times New Roman" w:hAnsi="Times New Roman" w:cs="Times New Roman"/>
          <w:sz w:val="24"/>
          <w:szCs w:val="24"/>
        </w:rPr>
      </w:pPr>
      <w:hyperlink r:id="rId165" w:history="1">
        <w:r w:rsidRPr="00D718FB">
          <w:rPr>
            <w:rStyle w:val="ae"/>
            <w:rFonts w:ascii="Times New Roman" w:hAnsi="Times New Roman" w:cs="Times New Roman"/>
            <w:sz w:val="24"/>
            <w:szCs w:val="24"/>
          </w:rPr>
          <w:t>https://edsoo.ru/metodicheskie-materialy</w:t>
        </w:r>
      </w:hyperlink>
      <w:r w:rsidRPr="00D71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7CF" w:rsidRPr="00D718FB" w:rsidRDefault="00CB57CF" w:rsidP="00CB57CF">
      <w:pPr>
        <w:spacing w:after="0"/>
        <w:ind w:firstLine="120"/>
        <w:rPr>
          <w:rFonts w:ascii="Times New Roman" w:hAnsi="Times New Roman" w:cs="Times New Roman"/>
          <w:sz w:val="24"/>
          <w:szCs w:val="24"/>
        </w:rPr>
      </w:pPr>
      <w:r w:rsidRPr="00D718FB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 ЦОК </w:t>
      </w:r>
      <w:hyperlink r:id="rId166">
        <w:r w:rsidRPr="00D718F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.edsoo.ru/f2a0aa06</w:t>
        </w:r>
      </w:hyperlink>
    </w:p>
    <w:p w:rsidR="00CB57CF" w:rsidRDefault="00CB57CF" w:rsidP="008C5FC4"/>
    <w:sectPr w:rsidR="00CB57CF" w:rsidSect="00CB36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7D5"/>
    <w:multiLevelType w:val="multilevel"/>
    <w:tmpl w:val="3EE0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96561"/>
    <w:multiLevelType w:val="multilevel"/>
    <w:tmpl w:val="F27AD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C5AC6"/>
    <w:multiLevelType w:val="multilevel"/>
    <w:tmpl w:val="4F84E8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D222D3"/>
    <w:multiLevelType w:val="multilevel"/>
    <w:tmpl w:val="5972BD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6D3F48"/>
    <w:multiLevelType w:val="multilevel"/>
    <w:tmpl w:val="FBBACC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F2635F"/>
    <w:multiLevelType w:val="multilevel"/>
    <w:tmpl w:val="152A5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0368F"/>
    <w:multiLevelType w:val="multilevel"/>
    <w:tmpl w:val="85DE07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98603D"/>
    <w:multiLevelType w:val="multilevel"/>
    <w:tmpl w:val="787E1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505ABD"/>
    <w:multiLevelType w:val="multilevel"/>
    <w:tmpl w:val="A60454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615F92"/>
    <w:multiLevelType w:val="multilevel"/>
    <w:tmpl w:val="51F6C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83720"/>
    <w:multiLevelType w:val="multilevel"/>
    <w:tmpl w:val="071294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904B63"/>
    <w:multiLevelType w:val="multilevel"/>
    <w:tmpl w:val="9F3C41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AC08E5"/>
    <w:multiLevelType w:val="multilevel"/>
    <w:tmpl w:val="B3786F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393653"/>
    <w:multiLevelType w:val="multilevel"/>
    <w:tmpl w:val="A072A3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AB286C"/>
    <w:multiLevelType w:val="multilevel"/>
    <w:tmpl w:val="E70E93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20768F"/>
    <w:multiLevelType w:val="multilevel"/>
    <w:tmpl w:val="586CA6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697548"/>
    <w:multiLevelType w:val="multilevel"/>
    <w:tmpl w:val="19B6DC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9A634D"/>
    <w:multiLevelType w:val="multilevel"/>
    <w:tmpl w:val="A9022B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7E114B"/>
    <w:multiLevelType w:val="multilevel"/>
    <w:tmpl w:val="4B047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2D55B2"/>
    <w:multiLevelType w:val="multilevel"/>
    <w:tmpl w:val="97CC1B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865827"/>
    <w:multiLevelType w:val="multilevel"/>
    <w:tmpl w:val="41DE61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EB1C53"/>
    <w:multiLevelType w:val="multilevel"/>
    <w:tmpl w:val="AE8A7A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0C0DB6"/>
    <w:multiLevelType w:val="multilevel"/>
    <w:tmpl w:val="5DAACB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886027"/>
    <w:multiLevelType w:val="multilevel"/>
    <w:tmpl w:val="18084A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84172A"/>
    <w:multiLevelType w:val="multilevel"/>
    <w:tmpl w:val="D2909E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641EDC"/>
    <w:multiLevelType w:val="multilevel"/>
    <w:tmpl w:val="45AA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7049A"/>
    <w:multiLevelType w:val="multilevel"/>
    <w:tmpl w:val="4912B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3865BF"/>
    <w:multiLevelType w:val="multilevel"/>
    <w:tmpl w:val="192635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710AD1"/>
    <w:multiLevelType w:val="multilevel"/>
    <w:tmpl w:val="34A4DE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AE44F5"/>
    <w:multiLevelType w:val="multilevel"/>
    <w:tmpl w:val="66F2EB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67444A"/>
    <w:multiLevelType w:val="multilevel"/>
    <w:tmpl w:val="04B4B6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290275"/>
    <w:multiLevelType w:val="multilevel"/>
    <w:tmpl w:val="DDFCD0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4D0ABD"/>
    <w:multiLevelType w:val="multilevel"/>
    <w:tmpl w:val="6DB08A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7044C3"/>
    <w:multiLevelType w:val="multilevel"/>
    <w:tmpl w:val="7FC073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9D0A3A"/>
    <w:multiLevelType w:val="multilevel"/>
    <w:tmpl w:val="2C9EF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C13AA0"/>
    <w:multiLevelType w:val="multilevel"/>
    <w:tmpl w:val="7F6CC9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2C3D8B"/>
    <w:multiLevelType w:val="multilevel"/>
    <w:tmpl w:val="70BC6D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065603"/>
    <w:multiLevelType w:val="multilevel"/>
    <w:tmpl w:val="16A63D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204BC6"/>
    <w:multiLevelType w:val="multilevel"/>
    <w:tmpl w:val="79BC97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CC6141"/>
    <w:multiLevelType w:val="multilevel"/>
    <w:tmpl w:val="8314FE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FA09B5"/>
    <w:multiLevelType w:val="multilevel"/>
    <w:tmpl w:val="4740DB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6"/>
  </w:num>
  <w:num w:numId="3">
    <w:abstractNumId w:val="34"/>
  </w:num>
  <w:num w:numId="4">
    <w:abstractNumId w:val="7"/>
  </w:num>
  <w:num w:numId="5">
    <w:abstractNumId w:val="11"/>
  </w:num>
  <w:num w:numId="6">
    <w:abstractNumId w:val="24"/>
  </w:num>
  <w:num w:numId="7">
    <w:abstractNumId w:val="4"/>
  </w:num>
  <w:num w:numId="8">
    <w:abstractNumId w:val="40"/>
  </w:num>
  <w:num w:numId="9">
    <w:abstractNumId w:val="26"/>
  </w:num>
  <w:num w:numId="10">
    <w:abstractNumId w:val="5"/>
  </w:num>
  <w:num w:numId="11">
    <w:abstractNumId w:val="33"/>
  </w:num>
  <w:num w:numId="12">
    <w:abstractNumId w:val="14"/>
  </w:num>
  <w:num w:numId="13">
    <w:abstractNumId w:val="39"/>
  </w:num>
  <w:num w:numId="14">
    <w:abstractNumId w:val="6"/>
  </w:num>
  <w:num w:numId="15">
    <w:abstractNumId w:val="37"/>
  </w:num>
  <w:num w:numId="16">
    <w:abstractNumId w:val="30"/>
  </w:num>
  <w:num w:numId="17">
    <w:abstractNumId w:val="3"/>
  </w:num>
  <w:num w:numId="18">
    <w:abstractNumId w:val="13"/>
  </w:num>
  <w:num w:numId="19">
    <w:abstractNumId w:val="23"/>
  </w:num>
  <w:num w:numId="20">
    <w:abstractNumId w:val="0"/>
  </w:num>
  <w:num w:numId="21">
    <w:abstractNumId w:val="25"/>
  </w:num>
  <w:num w:numId="22">
    <w:abstractNumId w:val="9"/>
  </w:num>
  <w:num w:numId="23">
    <w:abstractNumId w:val="1"/>
  </w:num>
  <w:num w:numId="24">
    <w:abstractNumId w:val="32"/>
  </w:num>
  <w:num w:numId="25">
    <w:abstractNumId w:val="8"/>
  </w:num>
  <w:num w:numId="26">
    <w:abstractNumId w:val="2"/>
  </w:num>
  <w:num w:numId="27">
    <w:abstractNumId w:val="22"/>
  </w:num>
  <w:num w:numId="28">
    <w:abstractNumId w:val="38"/>
  </w:num>
  <w:num w:numId="29">
    <w:abstractNumId w:val="18"/>
  </w:num>
  <w:num w:numId="30">
    <w:abstractNumId w:val="29"/>
  </w:num>
  <w:num w:numId="31">
    <w:abstractNumId w:val="19"/>
  </w:num>
  <w:num w:numId="32">
    <w:abstractNumId w:val="10"/>
  </w:num>
  <w:num w:numId="33">
    <w:abstractNumId w:val="35"/>
  </w:num>
  <w:num w:numId="34">
    <w:abstractNumId w:val="15"/>
  </w:num>
  <w:num w:numId="35">
    <w:abstractNumId w:val="27"/>
  </w:num>
  <w:num w:numId="36">
    <w:abstractNumId w:val="17"/>
  </w:num>
  <w:num w:numId="37">
    <w:abstractNumId w:val="16"/>
  </w:num>
  <w:num w:numId="38">
    <w:abstractNumId w:val="21"/>
  </w:num>
  <w:num w:numId="39">
    <w:abstractNumId w:val="20"/>
  </w:num>
  <w:num w:numId="40">
    <w:abstractNumId w:val="2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62AA5"/>
    <w:rsid w:val="000914C3"/>
    <w:rsid w:val="00126130"/>
    <w:rsid w:val="00171676"/>
    <w:rsid w:val="00287E66"/>
    <w:rsid w:val="002C27CC"/>
    <w:rsid w:val="003466DE"/>
    <w:rsid w:val="0049632D"/>
    <w:rsid w:val="005563CC"/>
    <w:rsid w:val="00596172"/>
    <w:rsid w:val="0071123A"/>
    <w:rsid w:val="00743A73"/>
    <w:rsid w:val="00760DB5"/>
    <w:rsid w:val="007E14FD"/>
    <w:rsid w:val="00852D7B"/>
    <w:rsid w:val="008928B8"/>
    <w:rsid w:val="008C5FC4"/>
    <w:rsid w:val="008D481A"/>
    <w:rsid w:val="00A1597B"/>
    <w:rsid w:val="00A32C71"/>
    <w:rsid w:val="00A45C10"/>
    <w:rsid w:val="00A47500"/>
    <w:rsid w:val="00A95CAF"/>
    <w:rsid w:val="00AA32B3"/>
    <w:rsid w:val="00B100EE"/>
    <w:rsid w:val="00BA63F7"/>
    <w:rsid w:val="00C17229"/>
    <w:rsid w:val="00C53040"/>
    <w:rsid w:val="00C61FB2"/>
    <w:rsid w:val="00CB36A3"/>
    <w:rsid w:val="00CB57CF"/>
    <w:rsid w:val="00D62AA5"/>
    <w:rsid w:val="00D718FB"/>
    <w:rsid w:val="00DE7B7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04D0"/>
  <w15:docId w15:val="{C4BCB758-0E31-469D-9025-C7B51A86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63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6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56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563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C1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C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C5FC4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AA32B3"/>
  </w:style>
  <w:style w:type="character" w:customStyle="1" w:styleId="c10">
    <w:name w:val="c10"/>
    <w:basedOn w:val="a0"/>
    <w:rsid w:val="00AA32B3"/>
  </w:style>
  <w:style w:type="character" w:customStyle="1" w:styleId="c6">
    <w:name w:val="c6"/>
    <w:basedOn w:val="a0"/>
    <w:rsid w:val="00AA32B3"/>
  </w:style>
  <w:style w:type="character" w:customStyle="1" w:styleId="10">
    <w:name w:val="Заголовок 1 Знак"/>
    <w:basedOn w:val="a0"/>
    <w:link w:val="1"/>
    <w:uiPriority w:val="9"/>
    <w:rsid w:val="00556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56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563C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5563CC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5563CC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63CC"/>
    <w:rPr>
      <w:rFonts w:eastAsiaTheme="minorHAnsi"/>
      <w:lang w:val="en-US" w:eastAsia="en-US"/>
    </w:rPr>
  </w:style>
  <w:style w:type="paragraph" w:styleId="a8">
    <w:name w:val="Normal Indent"/>
    <w:basedOn w:val="a"/>
    <w:uiPriority w:val="99"/>
    <w:unhideWhenUsed/>
    <w:rsid w:val="005563CC"/>
    <w:pPr>
      <w:ind w:left="720"/>
    </w:pPr>
    <w:rPr>
      <w:rFonts w:eastAsiaTheme="minorHAnsi"/>
      <w:lang w:val="en-US" w:eastAsia="en-US"/>
    </w:rPr>
  </w:style>
  <w:style w:type="paragraph" w:styleId="a9">
    <w:name w:val="Subtitle"/>
    <w:basedOn w:val="a"/>
    <w:next w:val="a"/>
    <w:link w:val="aa"/>
    <w:uiPriority w:val="11"/>
    <w:qFormat/>
    <w:rsid w:val="005563CC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a">
    <w:name w:val="Подзаголовок Знак"/>
    <w:basedOn w:val="a0"/>
    <w:link w:val="a9"/>
    <w:uiPriority w:val="11"/>
    <w:rsid w:val="005563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5563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c">
    <w:name w:val="Заголовок Знак"/>
    <w:basedOn w:val="a0"/>
    <w:link w:val="ab"/>
    <w:uiPriority w:val="10"/>
    <w:rsid w:val="00556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d">
    <w:name w:val="Emphasis"/>
    <w:basedOn w:val="a0"/>
    <w:uiPriority w:val="20"/>
    <w:qFormat/>
    <w:rsid w:val="005563CC"/>
    <w:rPr>
      <w:i/>
      <w:iCs/>
    </w:rPr>
  </w:style>
  <w:style w:type="character" w:styleId="ae">
    <w:name w:val="Hyperlink"/>
    <w:basedOn w:val="a0"/>
    <w:uiPriority w:val="99"/>
    <w:unhideWhenUsed/>
    <w:rsid w:val="005563C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5563C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caption"/>
    <w:basedOn w:val="a"/>
    <w:next w:val="a"/>
    <w:uiPriority w:val="35"/>
    <w:semiHidden/>
    <w:unhideWhenUsed/>
    <w:qFormat/>
    <w:rsid w:val="005563CC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0a36c" TargetMode="External"/><Relationship Id="rId21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f29f6952" TargetMode="External"/><Relationship Id="rId63" Type="http://schemas.openxmlformats.org/officeDocument/2006/relationships/hyperlink" Target="https://m.edsoo.ru/f29f890a" TargetMode="External"/><Relationship Id="rId84" Type="http://schemas.openxmlformats.org/officeDocument/2006/relationships/hyperlink" Target="https://m.edsoo.ru/f29f9b34" TargetMode="External"/><Relationship Id="rId138" Type="http://schemas.openxmlformats.org/officeDocument/2006/relationships/hyperlink" Target="https://m.edsoo.ru/f2a0b7ee" TargetMode="External"/><Relationship Id="rId159" Type="http://schemas.openxmlformats.org/officeDocument/2006/relationships/hyperlink" Target="https://m.edsoo.ru/f2a0b348" TargetMode="External"/><Relationship Id="rId107" Type="http://schemas.openxmlformats.org/officeDocument/2006/relationships/hyperlink" Target="https://m.edsoo.ru/f2a0b6a4" TargetMode="External"/><Relationship Id="rId11" Type="http://schemas.openxmlformats.org/officeDocument/2006/relationships/hyperlink" Target="https://edsoo.ru/metodicheskie-materialy" TargetMode="External"/><Relationship Id="rId32" Type="http://schemas.openxmlformats.org/officeDocument/2006/relationships/hyperlink" Target="https://m.edsoo.ru/f2a09962" TargetMode="External"/><Relationship Id="rId53" Type="http://schemas.openxmlformats.org/officeDocument/2006/relationships/hyperlink" Target="https://m.edsoo.ru/f2a09c64" TargetMode="External"/><Relationship Id="rId74" Type="http://schemas.openxmlformats.org/officeDocument/2006/relationships/hyperlink" Target="https://m.edsoo.ru/f2a0a7f4" TargetMode="External"/><Relationship Id="rId128" Type="http://schemas.openxmlformats.org/officeDocument/2006/relationships/hyperlink" Target="https://m.edsoo.ru/f29fd0f4" TargetMode="External"/><Relationship Id="rId149" Type="http://schemas.openxmlformats.org/officeDocument/2006/relationships/hyperlink" Target="https://m.edsoo.ru/f2a08b2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0ba28" TargetMode="External"/><Relationship Id="rId160" Type="http://schemas.openxmlformats.org/officeDocument/2006/relationships/hyperlink" Target="https://m.edsoo.ru/f2a0aa06" TargetMode="External"/><Relationship Id="rId22" Type="http://schemas.openxmlformats.org/officeDocument/2006/relationships/hyperlink" Target="https://m.edsoo.ru/7f412cec" TargetMode="External"/><Relationship Id="rId43" Type="http://schemas.openxmlformats.org/officeDocument/2006/relationships/hyperlink" Target="https://m.edsoo.ru/f29f6952" TargetMode="External"/><Relationship Id="rId64" Type="http://schemas.openxmlformats.org/officeDocument/2006/relationships/hyperlink" Target="https://m.edsoo.ru/f29f8478" TargetMode="External"/><Relationship Id="rId118" Type="http://schemas.openxmlformats.org/officeDocument/2006/relationships/hyperlink" Target="https://m.edsoo.ru/f29fba1a" TargetMode="External"/><Relationship Id="rId139" Type="http://schemas.openxmlformats.org/officeDocument/2006/relationships/hyperlink" Target="https://m.edsoo.ru/f29fede6" TargetMode="External"/><Relationship Id="rId85" Type="http://schemas.openxmlformats.org/officeDocument/2006/relationships/hyperlink" Target="https://m.edsoo.ru/f29fa002" TargetMode="External"/><Relationship Id="rId150" Type="http://schemas.openxmlformats.org/officeDocument/2006/relationships/hyperlink" Target="https://m.edsoo.ru/f2a097d2" TargetMode="External"/><Relationship Id="rId12" Type="http://schemas.openxmlformats.org/officeDocument/2006/relationships/hyperlink" Target="https://m.edsoo.ru/7f412cec" TargetMode="External"/><Relationship Id="rId17" Type="http://schemas.openxmlformats.org/officeDocument/2006/relationships/hyperlink" Target="https://m.edsoo.ru/7f412cec" TargetMode="External"/><Relationship Id="rId33" Type="http://schemas.openxmlformats.org/officeDocument/2006/relationships/hyperlink" Target="https://m.edsoo.ru/f29f54c6" TargetMode="External"/><Relationship Id="rId38" Type="http://schemas.openxmlformats.org/officeDocument/2006/relationships/hyperlink" Target="https://m.edsoo.ru/f29f62e0" TargetMode="External"/><Relationship Id="rId59" Type="http://schemas.openxmlformats.org/officeDocument/2006/relationships/hyperlink" Target="https://m.edsoo.ru/f2a0bdc0" TargetMode="External"/><Relationship Id="rId103" Type="http://schemas.openxmlformats.org/officeDocument/2006/relationships/hyperlink" Target="https://m.edsoo.ru/f29fdcc0" TargetMode="External"/><Relationship Id="rId108" Type="http://schemas.openxmlformats.org/officeDocument/2006/relationships/hyperlink" Target="https://m.edsoo.ru/f29fe256" TargetMode="External"/><Relationship Id="rId124" Type="http://schemas.openxmlformats.org/officeDocument/2006/relationships/hyperlink" Target="https://m.edsoo.ru/f29fc4c4" TargetMode="External"/><Relationship Id="rId129" Type="http://schemas.openxmlformats.org/officeDocument/2006/relationships/hyperlink" Target="https://m.edsoo.ru/f2a0c9fa" TargetMode="External"/><Relationship Id="rId54" Type="http://schemas.openxmlformats.org/officeDocument/2006/relationships/hyperlink" Target="https://m.edsoo.ru/f29f7956" TargetMode="External"/><Relationship Id="rId70" Type="http://schemas.openxmlformats.org/officeDocument/2006/relationships/hyperlink" Target="https://m.edsoo.ru/f29f7a78" TargetMode="External"/><Relationship Id="rId75" Type="http://schemas.openxmlformats.org/officeDocument/2006/relationships/hyperlink" Target="https://m.edsoo.ru/f29f9558" TargetMode="External"/><Relationship Id="rId91" Type="http://schemas.openxmlformats.org/officeDocument/2006/relationships/hyperlink" Target="https://m.edsoo.ru/f29fab56" TargetMode="External"/><Relationship Id="rId96" Type="http://schemas.openxmlformats.org/officeDocument/2006/relationships/hyperlink" Target="https://m.edsoo.ru/f29fad7c" TargetMode="External"/><Relationship Id="rId140" Type="http://schemas.openxmlformats.org/officeDocument/2006/relationships/hyperlink" Target="https://m.edsoo.ru/f29fef08" TargetMode="External"/><Relationship Id="rId145" Type="http://schemas.openxmlformats.org/officeDocument/2006/relationships/hyperlink" Target="https://m.edsoo.ru/f29fe36e" TargetMode="External"/><Relationship Id="rId161" Type="http://schemas.openxmlformats.org/officeDocument/2006/relationships/hyperlink" Target="https://m.edsoo.ru/f2a0c234" TargetMode="External"/><Relationship Id="rId166" Type="http://schemas.openxmlformats.org/officeDocument/2006/relationships/hyperlink" Target="https://m.edsoo.ru/f2a0aa0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m.edsoo.ru/7f412cec" TargetMode="External"/><Relationship Id="rId28" Type="http://schemas.openxmlformats.org/officeDocument/2006/relationships/hyperlink" Target="https://m.edsoo.ru/f29f5c50" TargetMode="External"/><Relationship Id="rId49" Type="http://schemas.openxmlformats.org/officeDocument/2006/relationships/hyperlink" Target="https://m.edsoo.ru/f29f76cc" TargetMode="External"/><Relationship Id="rId114" Type="http://schemas.openxmlformats.org/officeDocument/2006/relationships/hyperlink" Target="https://m.edsoo.ru/f29fb682" TargetMode="External"/><Relationship Id="rId119" Type="http://schemas.openxmlformats.org/officeDocument/2006/relationships/hyperlink" Target="https://m.edsoo.ru/f29fbb28" TargetMode="External"/><Relationship Id="rId44" Type="http://schemas.openxmlformats.org/officeDocument/2006/relationships/hyperlink" Target="https://m.edsoo.ru/f29f6ace" TargetMode="External"/><Relationship Id="rId60" Type="http://schemas.openxmlformats.org/officeDocument/2006/relationships/hyperlink" Target="https://m.edsoo.ru/f29f7cbc" TargetMode="External"/><Relationship Id="rId65" Type="http://schemas.openxmlformats.org/officeDocument/2006/relationships/hyperlink" Target="https://m.edsoo.ru/f29f8a18" TargetMode="External"/><Relationship Id="rId81" Type="http://schemas.openxmlformats.org/officeDocument/2006/relationships/hyperlink" Target="https://m.edsoo.ru/f29faec6" TargetMode="External"/><Relationship Id="rId86" Type="http://schemas.openxmlformats.org/officeDocument/2006/relationships/hyperlink" Target="https://m.edsoo.ru/f29fa11a" TargetMode="External"/><Relationship Id="rId130" Type="http://schemas.openxmlformats.org/officeDocument/2006/relationships/hyperlink" Target="https://m.edsoo.ru/f29fc5f0" TargetMode="External"/><Relationship Id="rId135" Type="http://schemas.openxmlformats.org/officeDocument/2006/relationships/hyperlink" Target="https://m.edsoo.ru/f29fecba" TargetMode="External"/><Relationship Id="rId151" Type="http://schemas.openxmlformats.org/officeDocument/2006/relationships/hyperlink" Target="https://m.edsoo.ru/f2a08986" TargetMode="External"/><Relationship Id="rId156" Type="http://schemas.openxmlformats.org/officeDocument/2006/relationships/hyperlink" Target="https://m.edsoo.ru/f2a0c7c0" TargetMode="External"/><Relationship Id="rId13" Type="http://schemas.openxmlformats.org/officeDocument/2006/relationships/hyperlink" Target="https://m.edsoo.ru/7f412cec" TargetMode="External"/><Relationship Id="rId18" Type="http://schemas.openxmlformats.org/officeDocument/2006/relationships/hyperlink" Target="https://m.edsoo.ru/7f412cec" TargetMode="External"/><Relationship Id="rId39" Type="http://schemas.openxmlformats.org/officeDocument/2006/relationships/hyperlink" Target="https://edsoo.ru/metodicheskie-materialy" TargetMode="External"/><Relationship Id="rId109" Type="http://schemas.openxmlformats.org/officeDocument/2006/relationships/hyperlink" Target="https://m.edsoo.ru/f2a0c8ec" TargetMode="External"/><Relationship Id="rId34" Type="http://schemas.openxmlformats.org/officeDocument/2006/relationships/hyperlink" Target="https://m.edsoo.ru/f29f55de" TargetMode="External"/><Relationship Id="rId50" Type="http://schemas.openxmlformats.org/officeDocument/2006/relationships/hyperlink" Target="https://edsoo.ru/metodicheskie-materialy" TargetMode="External"/><Relationship Id="rId55" Type="http://schemas.openxmlformats.org/officeDocument/2006/relationships/hyperlink" Target="https://m.edsoo.ru/f29f8eb4" TargetMode="External"/><Relationship Id="rId76" Type="http://schemas.openxmlformats.org/officeDocument/2006/relationships/hyperlink" Target="https://m.edsoo.ru/f29f9418" TargetMode="External"/><Relationship Id="rId97" Type="http://schemas.openxmlformats.org/officeDocument/2006/relationships/hyperlink" Target="https://m.edsoo.ru/f29fd216" TargetMode="External"/><Relationship Id="rId104" Type="http://schemas.openxmlformats.org/officeDocument/2006/relationships/hyperlink" Target="https://m.edsoo.ru/f29fded2" TargetMode="External"/><Relationship Id="rId120" Type="http://schemas.openxmlformats.org/officeDocument/2006/relationships/hyperlink" Target="https://m.edsoo.ru/f29fbf6a" TargetMode="External"/><Relationship Id="rId125" Type="http://schemas.openxmlformats.org/officeDocument/2006/relationships/hyperlink" Target="https://m.edsoo.ru/f29fce92" TargetMode="External"/><Relationship Id="rId141" Type="http://schemas.openxmlformats.org/officeDocument/2006/relationships/hyperlink" Target="https://m.edsoo.ru/f29ff214" TargetMode="External"/><Relationship Id="rId146" Type="http://schemas.openxmlformats.org/officeDocument/2006/relationships/hyperlink" Target="https://m.edsoo.ru/f2a0bee2" TargetMode="External"/><Relationship Id="rId167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hyperlink" Target="https://m.edsoo.ru/f29f8284" TargetMode="External"/><Relationship Id="rId92" Type="http://schemas.openxmlformats.org/officeDocument/2006/relationships/hyperlink" Target="https://m.edsoo.ru/f29faa20" TargetMode="External"/><Relationship Id="rId162" Type="http://schemas.openxmlformats.org/officeDocument/2006/relationships/hyperlink" Target="https://m.edsoo.ru/f2a0c11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9f5d7c" TargetMode="External"/><Relationship Id="rId24" Type="http://schemas.openxmlformats.org/officeDocument/2006/relationships/hyperlink" Target="https://m.edsoo.ru/7f412cec" TargetMode="External"/><Relationship Id="rId40" Type="http://schemas.openxmlformats.org/officeDocument/2006/relationships/hyperlink" Target="https://m.edsoo.ru/f29f60a6" TargetMode="External"/><Relationship Id="rId45" Type="http://schemas.openxmlformats.org/officeDocument/2006/relationships/hyperlink" Target="https://m.edsoo.ru/f29f6d1c" TargetMode="External"/><Relationship Id="rId66" Type="http://schemas.openxmlformats.org/officeDocument/2006/relationships/hyperlink" Target="https://m.edsoo.ru/f29f85c2" TargetMode="External"/><Relationship Id="rId87" Type="http://schemas.openxmlformats.org/officeDocument/2006/relationships/hyperlink" Target="https://m.edsoo.ru/f29fa21e" TargetMode="External"/><Relationship Id="rId110" Type="http://schemas.openxmlformats.org/officeDocument/2006/relationships/hyperlink" Target="https://m.edsoo.ru/f29fe6ac" TargetMode="External"/><Relationship Id="rId115" Type="http://schemas.openxmlformats.org/officeDocument/2006/relationships/hyperlink" Target="https://m.edsoo.ru/f29fb8f8" TargetMode="External"/><Relationship Id="rId131" Type="http://schemas.openxmlformats.org/officeDocument/2006/relationships/hyperlink" Target="https://m.edsoo.ru/f29fe7c4" TargetMode="External"/><Relationship Id="rId136" Type="http://schemas.openxmlformats.org/officeDocument/2006/relationships/hyperlink" Target="https://m.edsoo.ru/f2a0a6f0" TargetMode="External"/><Relationship Id="rId157" Type="http://schemas.openxmlformats.org/officeDocument/2006/relationships/hyperlink" Target="https://m.edsoo.ru/f2a0b1c2" TargetMode="External"/><Relationship Id="rId61" Type="http://schemas.openxmlformats.org/officeDocument/2006/relationships/hyperlink" Target="https://m.edsoo.ru/f29f87f2" TargetMode="External"/><Relationship Id="rId82" Type="http://schemas.openxmlformats.org/officeDocument/2006/relationships/hyperlink" Target="https://m.edsoo.ru/f29f9c42" TargetMode="External"/><Relationship Id="rId152" Type="http://schemas.openxmlformats.org/officeDocument/2006/relationships/hyperlink" Target="https://m.edsoo.ru/f2a08cb0" TargetMode="External"/><Relationship Id="rId19" Type="http://schemas.openxmlformats.org/officeDocument/2006/relationships/hyperlink" Target="https://m.edsoo.ru/7f412cec" TargetMode="External"/><Relationship Id="rId14" Type="http://schemas.openxmlformats.org/officeDocument/2006/relationships/hyperlink" Target="https://m.edsoo.ru/7f412cec" TargetMode="External"/><Relationship Id="rId30" Type="http://schemas.openxmlformats.org/officeDocument/2006/relationships/hyperlink" Target="https://m.edsoo.ru/f2a09ae8" TargetMode="External"/><Relationship Id="rId35" Type="http://schemas.openxmlformats.org/officeDocument/2006/relationships/hyperlink" Target="https://m.edsoo.ru/f29f5afc" TargetMode="External"/><Relationship Id="rId56" Type="http://schemas.openxmlformats.org/officeDocument/2006/relationships/hyperlink" Target="https://m.edsoo.ru/f29f8ff4" TargetMode="External"/><Relationship Id="rId77" Type="http://schemas.openxmlformats.org/officeDocument/2006/relationships/hyperlink" Target="https://m.edsoo.ru/f29f9710" TargetMode="External"/><Relationship Id="rId100" Type="http://schemas.openxmlformats.org/officeDocument/2006/relationships/hyperlink" Target="https://m.edsoo.ru/f29fd554" TargetMode="External"/><Relationship Id="rId105" Type="http://schemas.openxmlformats.org/officeDocument/2006/relationships/hyperlink" Target="https://m.edsoo.ru/f29fdff4" TargetMode="External"/><Relationship Id="rId126" Type="http://schemas.openxmlformats.org/officeDocument/2006/relationships/hyperlink" Target="https://m.edsoo.ru/f29fcd02" TargetMode="External"/><Relationship Id="rId147" Type="http://schemas.openxmlformats.org/officeDocument/2006/relationships/hyperlink" Target="https://m.edsoo.ru/f2a0b906" TargetMode="External"/><Relationship Id="rId168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m.edsoo.ru/f29f6e34" TargetMode="External"/><Relationship Id="rId72" Type="http://schemas.openxmlformats.org/officeDocument/2006/relationships/hyperlink" Target="https://m.edsoo.ru/f2a0a4b6" TargetMode="External"/><Relationship Id="rId93" Type="http://schemas.openxmlformats.org/officeDocument/2006/relationships/hyperlink" Target="https://m.edsoo.ru/f29fa7a0" TargetMode="External"/><Relationship Id="rId98" Type="http://schemas.openxmlformats.org/officeDocument/2006/relationships/hyperlink" Target="https://m.edsoo.ru/f29fd31a" TargetMode="External"/><Relationship Id="rId121" Type="http://schemas.openxmlformats.org/officeDocument/2006/relationships/hyperlink" Target="https://m.edsoo.ru/f29fc0aa" TargetMode="External"/><Relationship Id="rId142" Type="http://schemas.openxmlformats.org/officeDocument/2006/relationships/hyperlink" Target="https://m.edsoo.ru/f29ff336" TargetMode="External"/><Relationship Id="rId163" Type="http://schemas.openxmlformats.org/officeDocument/2006/relationships/hyperlink" Target="https://m.edsoo.ru/f2a0a90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2cec" TargetMode="External"/><Relationship Id="rId46" Type="http://schemas.openxmlformats.org/officeDocument/2006/relationships/hyperlink" Target="https://m.edsoo.ru/f29f70aa" TargetMode="External"/><Relationship Id="rId67" Type="http://schemas.openxmlformats.org/officeDocument/2006/relationships/hyperlink" Target="https://m.edsoo.ru/f29f8b1c" TargetMode="External"/><Relationship Id="rId116" Type="http://schemas.openxmlformats.org/officeDocument/2006/relationships/hyperlink" Target="https://m.edsoo.ru/f2a0a5e2" TargetMode="External"/><Relationship Id="rId137" Type="http://schemas.openxmlformats.org/officeDocument/2006/relationships/hyperlink" Target="https://m.edsoo.ru/f2a0afd8" TargetMode="External"/><Relationship Id="rId158" Type="http://schemas.openxmlformats.org/officeDocument/2006/relationships/hyperlink" Target="https://m.edsoo.ru/f2a0b4c4" TargetMode="External"/><Relationship Id="rId20" Type="http://schemas.openxmlformats.org/officeDocument/2006/relationships/hyperlink" Target="https://edsoo.ru/metodicheskie-materialy" TargetMode="External"/><Relationship Id="rId41" Type="http://schemas.openxmlformats.org/officeDocument/2006/relationships/hyperlink" Target="https://m.edsoo.ru/f29f61c8" TargetMode="External"/><Relationship Id="rId62" Type="http://schemas.openxmlformats.org/officeDocument/2006/relationships/hyperlink" Target="https://m.edsoo.ru/f29f7e42" TargetMode="External"/><Relationship Id="rId83" Type="http://schemas.openxmlformats.org/officeDocument/2006/relationships/hyperlink" Target="https://m.edsoo.ru/f29f9ee0" TargetMode="External"/><Relationship Id="rId88" Type="http://schemas.openxmlformats.org/officeDocument/2006/relationships/hyperlink" Target="https://m.edsoo.ru/f29f9d82" TargetMode="External"/><Relationship Id="rId111" Type="http://schemas.openxmlformats.org/officeDocument/2006/relationships/hyperlink" Target="https://m.edsoo.ru/f29fb420" TargetMode="External"/><Relationship Id="rId132" Type="http://schemas.openxmlformats.org/officeDocument/2006/relationships/hyperlink" Target="https://m.edsoo.ru/f29fe8dc" TargetMode="External"/><Relationship Id="rId153" Type="http://schemas.openxmlformats.org/officeDocument/2006/relationships/hyperlink" Target="https://m.edsoo.ru/f2a09502" TargetMode="External"/><Relationship Id="rId15" Type="http://schemas.openxmlformats.org/officeDocument/2006/relationships/hyperlink" Target="https://m.edsoo.ru/7f412cec" TargetMode="External"/><Relationship Id="rId36" Type="http://schemas.openxmlformats.org/officeDocument/2006/relationships/hyperlink" Target="https://m.edsoo.ru/f29f56ec" TargetMode="External"/><Relationship Id="rId57" Type="http://schemas.openxmlformats.org/officeDocument/2006/relationships/hyperlink" Target="https://m.edsoo.ru/f29f91d4" TargetMode="External"/><Relationship Id="rId106" Type="http://schemas.openxmlformats.org/officeDocument/2006/relationships/hyperlink" Target="https://m.edsoo.ru/f29fe12a" TargetMode="External"/><Relationship Id="rId127" Type="http://schemas.openxmlformats.org/officeDocument/2006/relationships/hyperlink" Target="https://m.edsoo.ru/f29fc1b8" TargetMode="External"/><Relationship Id="rId10" Type="http://schemas.openxmlformats.org/officeDocument/2006/relationships/hyperlink" Target="https://m.edsoo.ru/7f412cec" TargetMode="External"/><Relationship Id="rId31" Type="http://schemas.openxmlformats.org/officeDocument/2006/relationships/hyperlink" Target="https://m.edsoo.ru/f29f539a" TargetMode="External"/><Relationship Id="rId52" Type="http://schemas.openxmlformats.org/officeDocument/2006/relationships/hyperlink" Target="https://m.edsoo.ru/f29f6f38" TargetMode="External"/><Relationship Id="rId73" Type="http://schemas.openxmlformats.org/officeDocument/2006/relationships/hyperlink" Target="https://m.edsoo.ru/f2a09dd6" TargetMode="External"/><Relationship Id="rId78" Type="http://schemas.openxmlformats.org/officeDocument/2006/relationships/hyperlink" Target="https://m.edsoo.ru/f29f983c" TargetMode="External"/><Relationship Id="rId94" Type="http://schemas.openxmlformats.org/officeDocument/2006/relationships/hyperlink" Target="https://m.edsoo.ru/f29fa8ae" TargetMode="External"/><Relationship Id="rId99" Type="http://schemas.openxmlformats.org/officeDocument/2006/relationships/hyperlink" Target="https://m.edsoo.ru/f29fd43c" TargetMode="External"/><Relationship Id="rId101" Type="http://schemas.openxmlformats.org/officeDocument/2006/relationships/hyperlink" Target="https://m.edsoo.ru/f29fd662" TargetMode="External"/><Relationship Id="rId122" Type="http://schemas.openxmlformats.org/officeDocument/2006/relationships/hyperlink" Target="https://m.edsoo.ru/f29fc7bc" TargetMode="External"/><Relationship Id="rId143" Type="http://schemas.openxmlformats.org/officeDocument/2006/relationships/hyperlink" Target="https://m.edsoo.ru/f29ff44e" TargetMode="External"/><Relationship Id="rId148" Type="http://schemas.openxmlformats.org/officeDocument/2006/relationships/hyperlink" Target="https://m.edsoo.ru/f2a087e2" TargetMode="External"/><Relationship Id="rId164" Type="http://schemas.openxmlformats.org/officeDocument/2006/relationships/hyperlink" Target="https://m.edsoo.ru/f2a0c45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hyperlink" Target="https://m.edsoo.ru/7f412cec" TargetMode="External"/><Relationship Id="rId47" Type="http://schemas.openxmlformats.org/officeDocument/2006/relationships/hyperlink" Target="https://m.edsoo.ru/f29f6c04" TargetMode="External"/><Relationship Id="rId68" Type="http://schemas.openxmlformats.org/officeDocument/2006/relationships/hyperlink" Target="https://m.edsoo.ru/f29f86d0" TargetMode="External"/><Relationship Id="rId89" Type="http://schemas.openxmlformats.org/officeDocument/2006/relationships/hyperlink" Target="https://m.edsoo.ru/f29fa66a" TargetMode="External"/><Relationship Id="rId112" Type="http://schemas.openxmlformats.org/officeDocument/2006/relationships/hyperlink" Target="https://m.edsoo.ru/f29fb556" TargetMode="External"/><Relationship Id="rId133" Type="http://schemas.openxmlformats.org/officeDocument/2006/relationships/hyperlink" Target="https://m.edsoo.ru/f29fe9ea" TargetMode="External"/><Relationship Id="rId154" Type="http://schemas.openxmlformats.org/officeDocument/2006/relationships/hyperlink" Target="https://m.edsoo.ru/f2a09372" TargetMode="External"/><Relationship Id="rId16" Type="http://schemas.openxmlformats.org/officeDocument/2006/relationships/hyperlink" Target="https://m.edsoo.ru/7f412cec" TargetMode="External"/><Relationship Id="rId37" Type="http://schemas.openxmlformats.org/officeDocument/2006/relationships/hyperlink" Target="https://m.edsoo.ru/f29f5e94" TargetMode="External"/><Relationship Id="rId58" Type="http://schemas.openxmlformats.org/officeDocument/2006/relationships/hyperlink" Target="https://m.edsoo.ru/f29f9300" TargetMode="External"/><Relationship Id="rId79" Type="http://schemas.openxmlformats.org/officeDocument/2006/relationships/hyperlink" Target="https://m.edsoo.ru/f2a0c00e" TargetMode="External"/><Relationship Id="rId102" Type="http://schemas.openxmlformats.org/officeDocument/2006/relationships/hyperlink" Target="https://m.edsoo.ru/f29fdb80" TargetMode="External"/><Relationship Id="rId123" Type="http://schemas.openxmlformats.org/officeDocument/2006/relationships/hyperlink" Target="https://m.edsoo.ru/f29fc30c" TargetMode="External"/><Relationship Id="rId144" Type="http://schemas.openxmlformats.org/officeDocument/2006/relationships/hyperlink" Target="https://m.edsoo.ru/f2a08300" TargetMode="External"/><Relationship Id="rId90" Type="http://schemas.openxmlformats.org/officeDocument/2006/relationships/hyperlink" Target="https://m.edsoo.ru/f29fac6e" TargetMode="External"/><Relationship Id="rId165" Type="http://schemas.openxmlformats.org/officeDocument/2006/relationships/hyperlink" Target="https://edsoo.ru/metodicheskie-materialy" TargetMode="External"/><Relationship Id="rId27" Type="http://schemas.openxmlformats.org/officeDocument/2006/relationships/hyperlink" Target="https://m.edsoo.ru/f29f5282" TargetMode="External"/><Relationship Id="rId48" Type="http://schemas.openxmlformats.org/officeDocument/2006/relationships/hyperlink" Target="https://m.edsoo.ru/f29f783e" TargetMode="External"/><Relationship Id="rId69" Type="http://schemas.openxmlformats.org/officeDocument/2006/relationships/hyperlink" Target="https://m.edsoo.ru/f29f7ba4" TargetMode="External"/><Relationship Id="rId113" Type="http://schemas.openxmlformats.org/officeDocument/2006/relationships/hyperlink" Target="https://m.edsoo.ru/f29fb7e0" TargetMode="External"/><Relationship Id="rId134" Type="http://schemas.openxmlformats.org/officeDocument/2006/relationships/hyperlink" Target="https://m.edsoo.ru/f29feb52" TargetMode="External"/><Relationship Id="rId80" Type="http://schemas.openxmlformats.org/officeDocument/2006/relationships/hyperlink" Target="https://m.edsoo.ru/f2a0c34c" TargetMode="External"/><Relationship Id="rId155" Type="http://schemas.openxmlformats.org/officeDocument/2006/relationships/hyperlink" Target="https://m.edsoo.ru/f2a096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BE94-1CF9-41D9-ACA7-87FFCF49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3</Pages>
  <Words>10326</Words>
  <Characters>5886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1964</dc:creator>
  <cp:keywords/>
  <dc:description/>
  <cp:lastModifiedBy>ymr</cp:lastModifiedBy>
  <cp:revision>17</cp:revision>
  <dcterms:created xsi:type="dcterms:W3CDTF">2023-09-06T14:53:00Z</dcterms:created>
  <dcterms:modified xsi:type="dcterms:W3CDTF">2023-09-13T08:12:00Z</dcterms:modified>
</cp:coreProperties>
</file>